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4FAA" w14:textId="2057B640" w:rsidR="00005EC7" w:rsidRDefault="00005EC7" w:rsidP="00005EC7">
      <w:pPr>
        <w:spacing w:line="280" w:lineRule="exact"/>
        <w:ind w:left="482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Приложение </w:t>
      </w:r>
      <w:r w:rsidR="00721BF5">
        <w:rPr>
          <w:color w:val="000000"/>
        </w:rPr>
        <w:t>1</w:t>
      </w:r>
    </w:p>
    <w:p w14:paraId="75656EFA" w14:textId="4A6E10D2" w:rsidR="00005EC7" w:rsidRDefault="00005EC7" w:rsidP="00005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left="4820"/>
        <w:jc w:val="both"/>
        <w:rPr>
          <w:color w:val="000000"/>
        </w:rPr>
      </w:pPr>
      <w:r>
        <w:rPr>
          <w:color w:val="000000"/>
        </w:rPr>
        <w:t xml:space="preserve">к Соглашению </w:t>
      </w:r>
      <w:r w:rsidRPr="00AD1D49">
        <w:rPr>
          <w:rFonts w:eastAsiaTheme="minorHAnsi"/>
          <w:color w:val="000000"/>
          <w:shd w:val="clear" w:color="auto" w:fill="FFFFFF"/>
          <w:lang w:eastAsia="en-US"/>
        </w:rPr>
        <w:t xml:space="preserve">о сотрудничестве и взаимодействии </w:t>
      </w:r>
      <w:r w:rsidRPr="00AD1D49">
        <w:t>в сфере контроля за оборотом товаров, подлежащих маркировке унифицированными контрольными знаками или средствами идентификации</w:t>
      </w:r>
    </w:p>
    <w:p w14:paraId="4AE07A2F" w14:textId="77777777" w:rsidR="001A35AE" w:rsidRDefault="001A35AE"/>
    <w:p w14:paraId="3E4A7D1B" w14:textId="05AFA247" w:rsidR="00005EC7" w:rsidRPr="001750B9" w:rsidRDefault="00005EC7" w:rsidP="00005EC7">
      <w:pPr>
        <w:autoSpaceDE w:val="0"/>
        <w:autoSpaceDN w:val="0"/>
        <w:adjustRightInd w:val="0"/>
        <w:spacing w:line="280" w:lineRule="exact"/>
        <w:jc w:val="center"/>
        <w:rPr>
          <w:rFonts w:eastAsiaTheme="minorHAnsi"/>
          <w:lang w:eastAsia="en-US"/>
        </w:rPr>
      </w:pPr>
      <w:bookmarkStart w:id="1" w:name="_Hlk144459091"/>
      <w:r>
        <w:rPr>
          <w:bCs/>
        </w:rPr>
        <w:t>ЗАЯВЛЕНИЕ</w:t>
      </w:r>
      <w:r w:rsidRPr="001750B9">
        <w:rPr>
          <w:bCs/>
        </w:rPr>
        <w:br/>
      </w:r>
      <w:r>
        <w:t xml:space="preserve">о присоединении к Соглашению </w:t>
      </w:r>
      <w:r w:rsidRPr="00AD1D49">
        <w:rPr>
          <w:rFonts w:eastAsiaTheme="minorHAnsi"/>
          <w:color w:val="000000"/>
          <w:shd w:val="clear" w:color="auto" w:fill="FFFFFF"/>
          <w:lang w:eastAsia="en-US"/>
        </w:rPr>
        <w:t xml:space="preserve">о сотрудничестве и взаимодействии </w:t>
      </w:r>
      <w:r w:rsidRPr="00AD1D49">
        <w:t>в сфере контроля за оборотом товаров, подлежащих маркировке унифицированными контрольными знаками или средствами идентификации</w:t>
      </w:r>
      <w:r w:rsidRPr="001750B9">
        <w:rPr>
          <w:rFonts w:eastAsiaTheme="minorHAnsi"/>
          <w:lang w:eastAsia="en-US"/>
        </w:rPr>
        <w:t xml:space="preserve"> </w:t>
      </w:r>
    </w:p>
    <w:bookmarkEnd w:id="1"/>
    <w:p w14:paraId="779B9EBC" w14:textId="77777777" w:rsidR="00CB743F" w:rsidRDefault="00CB743F" w:rsidP="00606817">
      <w:pPr>
        <w:ind w:firstLine="709"/>
        <w:jc w:val="both"/>
      </w:pPr>
    </w:p>
    <w:p w14:paraId="5DEE6300" w14:textId="24D13F99" w:rsidR="00FD01BF" w:rsidRDefault="00606817" w:rsidP="00606817">
      <w:pPr>
        <w:ind w:firstLine="709"/>
        <w:jc w:val="both"/>
      </w:pPr>
      <w:r>
        <w:t xml:space="preserve">Руководствуясь законодательством Республики Беларусь, </w:t>
      </w:r>
      <w:r w:rsidR="00030ACC" w:rsidRPr="00D93977">
        <w:t>владел</w:t>
      </w:r>
      <w:r w:rsidR="00030ACC">
        <w:t>ец</w:t>
      </w:r>
      <w:r w:rsidR="00030ACC" w:rsidRPr="00D93977">
        <w:t xml:space="preserve"> склад</w:t>
      </w:r>
      <w:r w:rsidR="00030ACC">
        <w:t>а</w:t>
      </w:r>
      <w:r w:rsidR="00030ACC" w:rsidRPr="00D93977">
        <w:t xml:space="preserve"> для хранения и маркировки товаров </w:t>
      </w:r>
      <w:r w:rsidR="00030ACC">
        <w:t>унифицированными контрольными знаками, средствам</w:t>
      </w:r>
      <w:r w:rsidR="005419BF" w:rsidRPr="00B93F2C">
        <w:t>и</w:t>
      </w:r>
      <w:r w:rsidR="00030ACC">
        <w:t xml:space="preserve"> идентификации (далее – владелец уполномоченного склада)</w:t>
      </w:r>
      <w:r w:rsidR="005C16BF">
        <w:t xml:space="preserve">, </w:t>
      </w:r>
      <w:r w:rsidR="008320A4">
        <w:t xml:space="preserve">субъект хозяйствования, </w:t>
      </w:r>
      <w:r w:rsidR="008320A4" w:rsidRPr="00137C5B">
        <w:t>претендующи</w:t>
      </w:r>
      <w:r w:rsidR="008320A4">
        <w:t>й</w:t>
      </w:r>
      <w:r w:rsidR="008320A4" w:rsidRPr="00137C5B">
        <w:t xml:space="preserve"> на включение в перечень</w:t>
      </w:r>
      <w:r w:rsidR="008320A4">
        <w:t xml:space="preserve"> уполномоченных складов</w:t>
      </w:r>
      <w:r w:rsidR="005C16BF">
        <w:t>,</w:t>
      </w:r>
      <w:r w:rsidR="008320A4">
        <w:t xml:space="preserve"> </w:t>
      </w:r>
      <w:r>
        <w:t>предъявляет, а Министерство по налогам и сборам</w:t>
      </w:r>
      <w:r w:rsidR="00FD01BF">
        <w:t xml:space="preserve"> (далее – МНС)</w:t>
      </w:r>
      <w:r>
        <w:t xml:space="preserve"> принимает настоящее Заявление о присоединении к Соглашению </w:t>
      </w:r>
      <w:r w:rsidRPr="00AD1D49">
        <w:rPr>
          <w:rFonts w:eastAsiaTheme="minorHAnsi"/>
          <w:color w:val="000000"/>
          <w:shd w:val="clear" w:color="auto" w:fill="FFFFFF"/>
          <w:lang w:eastAsia="en-US"/>
        </w:rPr>
        <w:t xml:space="preserve">о сотрудничестве и взаимодействии </w:t>
      </w:r>
      <w:r w:rsidRPr="00AD1D49">
        <w:t>в сфере контроля за оборотом товаров, подлежащих маркировке унифицированными контрольными знаками или средствами идентификации</w:t>
      </w:r>
      <w:r w:rsidRPr="001750B9">
        <w:rPr>
          <w:rFonts w:eastAsiaTheme="minorHAnsi"/>
          <w:lang w:eastAsia="en-US"/>
        </w:rPr>
        <w:t xml:space="preserve"> </w:t>
      </w:r>
      <w:r>
        <w:t>(далее – Заявление</w:t>
      </w:r>
      <w:r w:rsidR="00FD01BF">
        <w:t>, Соглашение</w:t>
      </w:r>
      <w:r>
        <w:t xml:space="preserve">). </w:t>
      </w:r>
    </w:p>
    <w:p w14:paraId="6699FDAD" w14:textId="77777777" w:rsidR="006C68C3" w:rsidRDefault="00606817" w:rsidP="00606817">
      <w:pPr>
        <w:ind w:firstLine="709"/>
        <w:jc w:val="both"/>
      </w:pPr>
      <w:r>
        <w:t xml:space="preserve">Текст </w:t>
      </w:r>
      <w:r w:rsidR="00FD01BF">
        <w:t xml:space="preserve">Соглашения </w:t>
      </w:r>
      <w:r>
        <w:t xml:space="preserve">размещен на сайте </w:t>
      </w:r>
      <w:r w:rsidR="00FD01BF">
        <w:t xml:space="preserve">МНС </w:t>
      </w:r>
      <w:hyperlink r:id="rId7" w:history="1">
        <w:r w:rsidR="006C68C3" w:rsidRPr="007801B9">
          <w:rPr>
            <w:rStyle w:val="a4"/>
          </w:rPr>
          <w:t>www.</w:t>
        </w:r>
        <w:r w:rsidR="006C68C3" w:rsidRPr="007801B9">
          <w:rPr>
            <w:rStyle w:val="a4"/>
            <w:lang w:val="en-US"/>
          </w:rPr>
          <w:t>nalog</w:t>
        </w:r>
        <w:r w:rsidR="006C68C3" w:rsidRPr="007801B9">
          <w:rPr>
            <w:rStyle w:val="a4"/>
          </w:rPr>
          <w:t>.</w:t>
        </w:r>
        <w:r w:rsidR="006C68C3" w:rsidRPr="007801B9">
          <w:rPr>
            <w:rStyle w:val="a4"/>
            <w:lang w:val="en-US"/>
          </w:rPr>
          <w:t>gov</w:t>
        </w:r>
        <w:r w:rsidR="006C68C3" w:rsidRPr="007801B9">
          <w:rPr>
            <w:rStyle w:val="a4"/>
          </w:rPr>
          <w:t>.</w:t>
        </w:r>
        <w:r w:rsidR="006C68C3" w:rsidRPr="007801B9">
          <w:rPr>
            <w:rStyle w:val="a4"/>
            <w:lang w:val="en-US"/>
          </w:rPr>
          <w:t>by</w:t>
        </w:r>
      </w:hyperlink>
      <w:r w:rsidR="006C68C3">
        <w:t xml:space="preserve"> и </w:t>
      </w:r>
      <w:r>
        <w:t xml:space="preserve">является публичной офертой </w:t>
      </w:r>
      <w:r w:rsidR="00FD01BF">
        <w:t>МНС</w:t>
      </w:r>
      <w:r>
        <w:t xml:space="preserve">. </w:t>
      </w:r>
    </w:p>
    <w:p w14:paraId="153B4A26" w14:textId="4A2293C4" w:rsidR="00FD01BF" w:rsidRDefault="00606817" w:rsidP="00606817">
      <w:pPr>
        <w:ind w:firstLine="709"/>
        <w:jc w:val="both"/>
      </w:pPr>
      <w:r>
        <w:t xml:space="preserve">Подписывая Заявление, </w:t>
      </w:r>
      <w:r w:rsidR="008E5BAB">
        <w:t xml:space="preserve">владелец </w:t>
      </w:r>
      <w:r w:rsidR="00030ACC">
        <w:t xml:space="preserve">уполномоченного </w:t>
      </w:r>
      <w:r w:rsidR="008E5BAB">
        <w:t>склада</w:t>
      </w:r>
      <w:r w:rsidR="005C16BF">
        <w:t xml:space="preserve">, </w:t>
      </w:r>
      <w:r w:rsidR="008320A4">
        <w:t xml:space="preserve">субъект хозяйствования, </w:t>
      </w:r>
      <w:r w:rsidR="008320A4" w:rsidRPr="00137C5B">
        <w:t>претендующи</w:t>
      </w:r>
      <w:r w:rsidR="008320A4">
        <w:t>й</w:t>
      </w:r>
      <w:r w:rsidR="008320A4" w:rsidRPr="00137C5B">
        <w:t xml:space="preserve"> на включение в перечень</w:t>
      </w:r>
      <w:r w:rsidR="008320A4">
        <w:t xml:space="preserve"> уполномоченных складов</w:t>
      </w:r>
      <w:r w:rsidR="005C16BF">
        <w:t>,</w:t>
      </w:r>
      <w:r w:rsidR="008E5BAB">
        <w:t xml:space="preserve"> </w:t>
      </w:r>
      <w:r>
        <w:t xml:space="preserve">присоединяется к условиям </w:t>
      </w:r>
      <w:r w:rsidR="008E5BAB">
        <w:t>Соглашения</w:t>
      </w:r>
      <w:r>
        <w:t xml:space="preserve"> в целом, без каких-либо условий, изъятий и оговорок (в соответствии со статьей 398 Гражданского кодекса Республики Беларусь), в том числе подтверждает свое ознакомление с условиями </w:t>
      </w:r>
      <w:r w:rsidR="00FD01BF">
        <w:t>Соглашения</w:t>
      </w:r>
      <w:r w:rsidR="008E5BAB">
        <w:t>.</w:t>
      </w:r>
    </w:p>
    <w:p w14:paraId="0DCEDFE4" w14:textId="07CBB9EF" w:rsidR="00FD01BF" w:rsidRDefault="00606817" w:rsidP="00606817">
      <w:pPr>
        <w:ind w:firstLine="709"/>
        <w:jc w:val="both"/>
      </w:pPr>
      <w:r>
        <w:t xml:space="preserve">Подписывая настоящее Заявление, </w:t>
      </w:r>
      <w:r w:rsidR="00FD01BF">
        <w:t>владелец</w:t>
      </w:r>
      <w:r w:rsidR="00030ACC">
        <w:t xml:space="preserve"> уполномоченного</w:t>
      </w:r>
      <w:r w:rsidR="00FD01BF">
        <w:t xml:space="preserve"> склада</w:t>
      </w:r>
      <w:r w:rsidR="00552FBF">
        <w:t>,</w:t>
      </w:r>
      <w:r w:rsidR="00FD01BF">
        <w:t xml:space="preserve"> </w:t>
      </w:r>
      <w:r w:rsidR="009C1908">
        <w:t xml:space="preserve">субъект хозяйствования, </w:t>
      </w:r>
      <w:r w:rsidR="009C1908" w:rsidRPr="00137C5B">
        <w:t>претендующи</w:t>
      </w:r>
      <w:r w:rsidR="009C1908">
        <w:t>й</w:t>
      </w:r>
      <w:r w:rsidR="009C1908" w:rsidRPr="00137C5B">
        <w:t xml:space="preserve"> на включение в перечень</w:t>
      </w:r>
      <w:r w:rsidR="009C1908">
        <w:t xml:space="preserve"> уполномоченных складов</w:t>
      </w:r>
      <w:r w:rsidR="00552FBF">
        <w:t>,</w:t>
      </w:r>
      <w:r w:rsidR="009C1908">
        <w:t xml:space="preserve"> </w:t>
      </w:r>
      <w:r>
        <w:t xml:space="preserve">подтверждает, что до момента присоединения к условиям </w:t>
      </w:r>
      <w:r w:rsidR="00FD01BF">
        <w:t>Соглашения</w:t>
      </w:r>
      <w:r>
        <w:t xml:space="preserve"> ознакомился и согласен с правами и обязанностями, </w:t>
      </w:r>
      <w:r w:rsidR="00C976CB" w:rsidRPr="006B06B9">
        <w:t>порядком взаимодействия</w:t>
      </w:r>
      <w:r w:rsidR="006B06B9">
        <w:t xml:space="preserve">, </w:t>
      </w:r>
      <w:r>
        <w:t xml:space="preserve">установленными условиями </w:t>
      </w:r>
      <w:r w:rsidR="00FD01BF">
        <w:t>Соглашения</w:t>
      </w:r>
      <w:r>
        <w:t xml:space="preserve">. </w:t>
      </w:r>
    </w:p>
    <w:p w14:paraId="7E9CBB4E" w14:textId="381A8CE1" w:rsidR="00FD01BF" w:rsidRDefault="00FD01BF" w:rsidP="00606817">
      <w:pPr>
        <w:ind w:firstLine="709"/>
        <w:jc w:val="both"/>
      </w:pPr>
      <w:r>
        <w:t xml:space="preserve">Владелец </w:t>
      </w:r>
      <w:r w:rsidR="00030ACC">
        <w:t xml:space="preserve">уполномоченного </w:t>
      </w:r>
      <w:r>
        <w:t>склада</w:t>
      </w:r>
      <w:r w:rsidR="00552FBF">
        <w:t>, с</w:t>
      </w:r>
      <w:r w:rsidR="009C1908">
        <w:t xml:space="preserve">убъект хозяйствования, </w:t>
      </w:r>
      <w:r w:rsidR="009C1908" w:rsidRPr="00137C5B">
        <w:t>претендующи</w:t>
      </w:r>
      <w:r w:rsidR="009C1908">
        <w:t>й</w:t>
      </w:r>
      <w:r w:rsidR="009C1908" w:rsidRPr="00137C5B">
        <w:t xml:space="preserve"> на включение в перечень</w:t>
      </w:r>
      <w:r w:rsidR="009C1908">
        <w:t xml:space="preserve"> уполномоченных складов</w:t>
      </w:r>
      <w:r w:rsidR="00B01E39">
        <w:t>,</w:t>
      </w:r>
      <w:r w:rsidR="009C1908" w:rsidRPr="009C1908">
        <w:t xml:space="preserve"> </w:t>
      </w:r>
      <w:r w:rsidR="009C1908">
        <w:t>после его включения в такой перечень</w:t>
      </w:r>
      <w:r>
        <w:t xml:space="preserve"> </w:t>
      </w:r>
      <w:r w:rsidR="00606817">
        <w:t>обязу</w:t>
      </w:r>
      <w:r w:rsidR="00552FBF">
        <w:t>ю</w:t>
      </w:r>
      <w:r w:rsidR="00606817">
        <w:t xml:space="preserve">тся </w:t>
      </w:r>
      <w:r w:rsidR="00606817" w:rsidRPr="006B06B9">
        <w:t xml:space="preserve">соблюдать </w:t>
      </w:r>
      <w:r w:rsidR="009D26FF" w:rsidRPr="006B06B9">
        <w:t>порядок взаимодействия, исполнять обязанности,</w:t>
      </w:r>
      <w:r w:rsidR="009D26FF">
        <w:t xml:space="preserve"> </w:t>
      </w:r>
      <w:r w:rsidR="00606817">
        <w:t xml:space="preserve">установленные </w:t>
      </w:r>
      <w:r>
        <w:t>Соглашени</w:t>
      </w:r>
      <w:r w:rsidR="005419BF" w:rsidRPr="00EB6912">
        <w:t>ем</w:t>
      </w:r>
      <w:r w:rsidR="00606817">
        <w:t xml:space="preserve">, </w:t>
      </w:r>
      <w:r w:rsidR="00806506" w:rsidRPr="006B06B9">
        <w:t xml:space="preserve">и </w:t>
      </w:r>
      <w:r w:rsidR="00606817" w:rsidRPr="006B06B9">
        <w:t xml:space="preserve">для присоединения </w:t>
      </w:r>
      <w:r w:rsidR="00806506" w:rsidRPr="006B06B9">
        <w:t>к</w:t>
      </w:r>
      <w:r w:rsidR="00806506">
        <w:t xml:space="preserve"> Соглашению</w:t>
      </w:r>
      <w:r w:rsidR="00606817" w:rsidRPr="00806506">
        <w:t xml:space="preserve"> </w:t>
      </w:r>
      <w:r w:rsidR="00606817">
        <w:t>предоставля</w:t>
      </w:r>
      <w:r w:rsidR="00552FBF">
        <w:t>ю</w:t>
      </w:r>
      <w:r w:rsidR="00606817">
        <w:t xml:space="preserve">т </w:t>
      </w:r>
      <w:r>
        <w:t>МНС</w:t>
      </w:r>
      <w:r w:rsidR="00606817">
        <w:t xml:space="preserve"> следующие сведения: </w:t>
      </w:r>
    </w:p>
    <w:p w14:paraId="534DEE6A" w14:textId="560C7447" w:rsidR="007A1118" w:rsidRDefault="007A1118" w:rsidP="00606817">
      <w:pPr>
        <w:ind w:firstLine="709"/>
        <w:jc w:val="both"/>
      </w:pPr>
    </w:p>
    <w:p w14:paraId="36D59EDC" w14:textId="77777777" w:rsidR="003F2B28" w:rsidRDefault="003F2B28" w:rsidP="00606817">
      <w:pPr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066C" w:rsidRPr="00B2066C" w14:paraId="7725E6B9" w14:textId="77777777" w:rsidTr="00D70729">
        <w:tc>
          <w:tcPr>
            <w:tcW w:w="9628" w:type="dxa"/>
            <w:gridSpan w:val="2"/>
          </w:tcPr>
          <w:p w14:paraId="42F61F91" w14:textId="022F0770" w:rsidR="00B2066C" w:rsidRPr="00B2066C" w:rsidRDefault="0027461A" w:rsidP="00552F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. Сведения о</w:t>
            </w:r>
            <w:r w:rsidR="00B2066C" w:rsidRPr="00B2066C">
              <w:rPr>
                <w:b/>
                <w:bCs/>
                <w:sz w:val="26"/>
                <w:szCs w:val="26"/>
              </w:rPr>
              <w:t xml:space="preserve"> владельце склада</w:t>
            </w:r>
            <w:r w:rsidR="00552FBF">
              <w:rPr>
                <w:b/>
                <w:bCs/>
                <w:sz w:val="26"/>
                <w:szCs w:val="26"/>
              </w:rPr>
              <w:t xml:space="preserve">, </w:t>
            </w:r>
            <w:r w:rsidR="00B01E39" w:rsidRPr="00B01E39">
              <w:rPr>
                <w:b/>
                <w:bCs/>
                <w:sz w:val="26"/>
                <w:szCs w:val="26"/>
              </w:rPr>
              <w:t>субъекте хозяйствования, претендующем на включение в перечень уполномоченных складов</w:t>
            </w:r>
          </w:p>
        </w:tc>
      </w:tr>
      <w:tr w:rsidR="00B2066C" w:rsidRPr="00B2066C" w14:paraId="299C0A36" w14:textId="77777777" w:rsidTr="00C065F6">
        <w:tc>
          <w:tcPr>
            <w:tcW w:w="9628" w:type="dxa"/>
            <w:gridSpan w:val="2"/>
          </w:tcPr>
          <w:p w14:paraId="23F92F65" w14:textId="18CEB06E" w:rsidR="00B2066C" w:rsidRPr="00B2066C" w:rsidRDefault="00B2066C" w:rsidP="00B2066C">
            <w:pPr>
              <w:jc w:val="center"/>
              <w:rPr>
                <w:b/>
                <w:bCs/>
                <w:sz w:val="26"/>
                <w:szCs w:val="26"/>
              </w:rPr>
            </w:pPr>
            <w:r w:rsidRPr="00B2066C">
              <w:rPr>
                <w:b/>
                <w:bCs/>
                <w:sz w:val="26"/>
                <w:szCs w:val="26"/>
              </w:rPr>
              <w:t>Для юридических лиц</w:t>
            </w:r>
          </w:p>
        </w:tc>
      </w:tr>
      <w:tr w:rsidR="00B2066C" w:rsidRPr="00B2066C" w14:paraId="55498ADC" w14:textId="77777777" w:rsidTr="00B2066C">
        <w:tc>
          <w:tcPr>
            <w:tcW w:w="4814" w:type="dxa"/>
          </w:tcPr>
          <w:p w14:paraId="62408F42" w14:textId="59563956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 w:rsidRPr="00B2066C">
              <w:rPr>
                <w:sz w:val="26"/>
                <w:szCs w:val="26"/>
              </w:rPr>
              <w:t>Полное наименование организации в соответствии со свидетельством о государственной регистрации</w:t>
            </w:r>
          </w:p>
        </w:tc>
        <w:tc>
          <w:tcPr>
            <w:tcW w:w="4814" w:type="dxa"/>
          </w:tcPr>
          <w:p w14:paraId="61C4C86B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5795C18F" w14:textId="77777777" w:rsidTr="00B2066C">
        <w:tc>
          <w:tcPr>
            <w:tcW w:w="4814" w:type="dxa"/>
          </w:tcPr>
          <w:p w14:paraId="0160F989" w14:textId="60E18ECF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 w:rsidRPr="00B2066C">
              <w:rPr>
                <w:sz w:val="26"/>
                <w:szCs w:val="26"/>
              </w:rPr>
              <w:t>ФИО представителя, должность</w:t>
            </w:r>
          </w:p>
        </w:tc>
        <w:tc>
          <w:tcPr>
            <w:tcW w:w="4814" w:type="dxa"/>
          </w:tcPr>
          <w:p w14:paraId="0051A78F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6BA1A544" w14:textId="77777777" w:rsidTr="00B2066C">
        <w:tc>
          <w:tcPr>
            <w:tcW w:w="4814" w:type="dxa"/>
          </w:tcPr>
          <w:p w14:paraId="272F8186" w14:textId="0017CDF4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 w:rsidRPr="00B2066C">
              <w:rPr>
                <w:sz w:val="26"/>
                <w:szCs w:val="26"/>
              </w:rPr>
              <w:t>Представитель действует на основании (</w:t>
            </w:r>
            <w:r w:rsidRPr="00B2066C">
              <w:rPr>
                <w:i/>
                <w:iCs/>
                <w:sz w:val="26"/>
                <w:szCs w:val="26"/>
              </w:rPr>
              <w:t>Устав, доверенность, договор</w:t>
            </w:r>
            <w:r w:rsidRPr="00B2066C">
              <w:rPr>
                <w:sz w:val="26"/>
                <w:szCs w:val="26"/>
              </w:rPr>
              <w:t>)</w:t>
            </w:r>
          </w:p>
        </w:tc>
        <w:tc>
          <w:tcPr>
            <w:tcW w:w="4814" w:type="dxa"/>
          </w:tcPr>
          <w:p w14:paraId="6488B557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3F0ED3EE" w14:textId="77777777" w:rsidTr="006D3B2A">
        <w:tc>
          <w:tcPr>
            <w:tcW w:w="9628" w:type="dxa"/>
            <w:gridSpan w:val="2"/>
          </w:tcPr>
          <w:p w14:paraId="563B6141" w14:textId="2EEC089E" w:rsidR="00B2066C" w:rsidRPr="00B2066C" w:rsidRDefault="0027461A" w:rsidP="00B2066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2. </w:t>
            </w:r>
            <w:r w:rsidR="00B2066C" w:rsidRPr="00B2066C">
              <w:rPr>
                <w:b/>
                <w:bCs/>
                <w:sz w:val="26"/>
                <w:szCs w:val="26"/>
              </w:rPr>
              <w:t>Для индивидуальных предпринимателей</w:t>
            </w:r>
          </w:p>
        </w:tc>
      </w:tr>
      <w:tr w:rsidR="00B2066C" w:rsidRPr="00B2066C" w14:paraId="1BF7D073" w14:textId="77777777" w:rsidTr="00B2066C">
        <w:tc>
          <w:tcPr>
            <w:tcW w:w="4814" w:type="dxa"/>
          </w:tcPr>
          <w:p w14:paraId="36E518B8" w14:textId="07F8D536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, </w:t>
            </w:r>
            <w:r w:rsidR="006B06B9">
              <w:rPr>
                <w:sz w:val="26"/>
                <w:szCs w:val="26"/>
              </w:rPr>
              <w:t>дата и номер</w:t>
            </w:r>
            <w:r>
              <w:rPr>
                <w:sz w:val="26"/>
                <w:szCs w:val="26"/>
              </w:rPr>
              <w:t xml:space="preserve"> свидетельства о государственной регистрации</w:t>
            </w:r>
          </w:p>
        </w:tc>
        <w:tc>
          <w:tcPr>
            <w:tcW w:w="4814" w:type="dxa"/>
          </w:tcPr>
          <w:p w14:paraId="0DF21AB8" w14:textId="4CBA990E" w:rsidR="00B2066C" w:rsidRPr="00B2066C" w:rsidRDefault="00B2066C" w:rsidP="00606817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B2066C" w:rsidRPr="00B2066C" w14:paraId="5396C67E" w14:textId="77777777" w:rsidTr="00B2066C">
        <w:tc>
          <w:tcPr>
            <w:tcW w:w="4814" w:type="dxa"/>
          </w:tcPr>
          <w:p w14:paraId="0D0489D2" w14:textId="0E970A04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представителя (при наличии)</w:t>
            </w:r>
          </w:p>
        </w:tc>
        <w:tc>
          <w:tcPr>
            <w:tcW w:w="4814" w:type="dxa"/>
          </w:tcPr>
          <w:p w14:paraId="0228000E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24617181" w14:textId="77777777" w:rsidTr="00B2066C">
        <w:tc>
          <w:tcPr>
            <w:tcW w:w="4814" w:type="dxa"/>
          </w:tcPr>
          <w:p w14:paraId="4499E758" w14:textId="341CB78E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действует на основании </w:t>
            </w:r>
            <w:r w:rsidR="00DD1C3A">
              <w:rPr>
                <w:sz w:val="26"/>
                <w:szCs w:val="26"/>
              </w:rPr>
              <w:t>_________________</w:t>
            </w:r>
          </w:p>
        </w:tc>
        <w:tc>
          <w:tcPr>
            <w:tcW w:w="4814" w:type="dxa"/>
          </w:tcPr>
          <w:p w14:paraId="5F4CE7B2" w14:textId="2D8E7917" w:rsidR="00B2066C" w:rsidRPr="003D58F9" w:rsidRDefault="00B2066C" w:rsidP="00606817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3D58F9" w:rsidRPr="00B2066C" w14:paraId="68D8AAA4" w14:textId="77777777" w:rsidTr="00A330CD">
        <w:tc>
          <w:tcPr>
            <w:tcW w:w="9628" w:type="dxa"/>
            <w:gridSpan w:val="2"/>
          </w:tcPr>
          <w:p w14:paraId="7F688C3B" w14:textId="4FB47881" w:rsidR="003D58F9" w:rsidRPr="003D58F9" w:rsidRDefault="0027461A" w:rsidP="003D58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="003D58F9" w:rsidRPr="003D58F9">
              <w:rPr>
                <w:b/>
                <w:bCs/>
                <w:sz w:val="26"/>
                <w:szCs w:val="26"/>
              </w:rPr>
              <w:t>Общие сведения о юридическом лице или индивидуальном предпринимателе</w:t>
            </w:r>
          </w:p>
        </w:tc>
      </w:tr>
      <w:tr w:rsidR="00B2066C" w:rsidRPr="00B2066C" w14:paraId="50307E91" w14:textId="77777777" w:rsidTr="00B2066C">
        <w:tc>
          <w:tcPr>
            <w:tcW w:w="4814" w:type="dxa"/>
          </w:tcPr>
          <w:p w14:paraId="3D92DE72" w14:textId="6BEEFA44" w:rsidR="00B2066C" w:rsidRPr="00B2066C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адрес:</w:t>
            </w:r>
          </w:p>
        </w:tc>
        <w:tc>
          <w:tcPr>
            <w:tcW w:w="4814" w:type="dxa"/>
          </w:tcPr>
          <w:p w14:paraId="466C9F85" w14:textId="4DC83A60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3D58F9" w:rsidRPr="00B2066C" w14:paraId="35554F87" w14:textId="77777777" w:rsidTr="00B2066C">
        <w:tc>
          <w:tcPr>
            <w:tcW w:w="4814" w:type="dxa"/>
          </w:tcPr>
          <w:p w14:paraId="4EA79015" w14:textId="394D7285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</w:p>
        </w:tc>
        <w:tc>
          <w:tcPr>
            <w:tcW w:w="4814" w:type="dxa"/>
          </w:tcPr>
          <w:p w14:paraId="0D4F46A1" w14:textId="1574589C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3D58F9" w:rsidRPr="00B2066C" w14:paraId="02BC0A9F" w14:textId="77777777" w:rsidTr="00B2066C">
        <w:tc>
          <w:tcPr>
            <w:tcW w:w="4814" w:type="dxa"/>
          </w:tcPr>
          <w:p w14:paraId="5120F969" w14:textId="7D7B127F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(а) электронной почты</w:t>
            </w:r>
          </w:p>
        </w:tc>
        <w:tc>
          <w:tcPr>
            <w:tcW w:w="4814" w:type="dxa"/>
          </w:tcPr>
          <w:p w14:paraId="790CFFBE" w14:textId="2B780315" w:rsidR="003D58F9" w:rsidRPr="003D58F9" w:rsidRDefault="003D58F9" w:rsidP="00606817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D58F9" w:rsidRPr="00B2066C" w14:paraId="59695C5E" w14:textId="77777777" w:rsidTr="00B2066C">
        <w:tc>
          <w:tcPr>
            <w:tcW w:w="4814" w:type="dxa"/>
          </w:tcPr>
          <w:p w14:paraId="739E8F15" w14:textId="5DBD5C04" w:rsidR="003D58F9" w:rsidRPr="003D58F9" w:rsidRDefault="003D58F9" w:rsidP="00606817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ефон (городской, мобильный)</w:t>
            </w:r>
          </w:p>
        </w:tc>
        <w:tc>
          <w:tcPr>
            <w:tcW w:w="4814" w:type="dxa"/>
          </w:tcPr>
          <w:p w14:paraId="24E3FCE3" w14:textId="77777777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5CD4F8ED" w14:textId="77777777" w:rsidTr="00B2066C">
        <w:tc>
          <w:tcPr>
            <w:tcW w:w="4814" w:type="dxa"/>
          </w:tcPr>
          <w:p w14:paraId="772E8310" w14:textId="2285CBAF" w:rsidR="00B2066C" w:rsidRPr="003D58F9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П</w:t>
            </w:r>
          </w:p>
        </w:tc>
        <w:tc>
          <w:tcPr>
            <w:tcW w:w="4814" w:type="dxa"/>
          </w:tcPr>
          <w:p w14:paraId="4E66E7BC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</w:tbl>
    <w:p w14:paraId="3F0B8C53" w14:textId="77777777" w:rsidR="003D58F9" w:rsidRDefault="003D58F9" w:rsidP="00606817">
      <w:pPr>
        <w:ind w:firstLine="709"/>
        <w:jc w:val="both"/>
      </w:pPr>
    </w:p>
    <w:p w14:paraId="6D1D90F2" w14:textId="0482E7BE" w:rsidR="003D58F9" w:rsidRDefault="00606817" w:rsidP="00606817">
      <w:pPr>
        <w:ind w:firstLine="709"/>
        <w:jc w:val="both"/>
      </w:pPr>
      <w:r>
        <w:t xml:space="preserve">Сведения, содержащиеся в настоящем Заявлении, являются достоверными и принадлежат </w:t>
      </w:r>
      <w:r w:rsidR="003D58F9">
        <w:t xml:space="preserve">владельцу </w:t>
      </w:r>
      <w:r w:rsidR="00030ACC">
        <w:t xml:space="preserve">уполномоченного </w:t>
      </w:r>
      <w:r w:rsidR="003D58F9">
        <w:t>склада</w:t>
      </w:r>
      <w:r w:rsidR="00552FBF">
        <w:t xml:space="preserve">, </w:t>
      </w:r>
      <w:r w:rsidR="002D6DD7">
        <w:t xml:space="preserve">субъекту хозяйствования, </w:t>
      </w:r>
      <w:r w:rsidR="002D6DD7" w:rsidRPr="00137C5B">
        <w:t>претендующ</w:t>
      </w:r>
      <w:r w:rsidR="002D6DD7">
        <w:t>ему</w:t>
      </w:r>
      <w:r w:rsidR="002D6DD7" w:rsidRPr="00137C5B">
        <w:t xml:space="preserve"> на включение в перечень</w:t>
      </w:r>
      <w:r w:rsidR="002D6DD7">
        <w:t xml:space="preserve"> уполномоченных складов</w:t>
      </w:r>
      <w:r>
        <w:t xml:space="preserve">. Указанные сведения будут использоваться </w:t>
      </w:r>
      <w:r w:rsidR="003D58F9">
        <w:t>МНС</w:t>
      </w:r>
      <w:r>
        <w:t xml:space="preserve"> при исполнении условий </w:t>
      </w:r>
      <w:r w:rsidR="003D58F9">
        <w:t>Соглашения</w:t>
      </w:r>
      <w:r>
        <w:t xml:space="preserve">. </w:t>
      </w:r>
    </w:p>
    <w:p w14:paraId="5C24E486" w14:textId="7926737A" w:rsidR="00D86192" w:rsidRDefault="0027461A" w:rsidP="00606817">
      <w:pPr>
        <w:ind w:firstLine="709"/>
        <w:jc w:val="both"/>
      </w:pPr>
      <w:r>
        <w:t>В</w:t>
      </w:r>
      <w:r w:rsidR="003D58F9">
        <w:t xml:space="preserve">ладелец </w:t>
      </w:r>
      <w:r w:rsidR="00030ACC">
        <w:t xml:space="preserve">уполномоченного </w:t>
      </w:r>
      <w:r w:rsidR="003D58F9">
        <w:t>склада</w:t>
      </w:r>
      <w:r w:rsidR="00552FBF">
        <w:t xml:space="preserve">, </w:t>
      </w:r>
      <w:r w:rsidR="002D6DD7">
        <w:t xml:space="preserve">субъект хозяйствования, </w:t>
      </w:r>
      <w:r w:rsidR="002D6DD7" w:rsidRPr="00137C5B">
        <w:t>претендующи</w:t>
      </w:r>
      <w:r w:rsidR="002D6DD7">
        <w:t>й</w:t>
      </w:r>
      <w:r w:rsidR="002D6DD7" w:rsidRPr="00137C5B">
        <w:t xml:space="preserve"> на включение в перечень</w:t>
      </w:r>
      <w:r w:rsidR="002D6DD7">
        <w:t xml:space="preserve"> уполномоченных складов</w:t>
      </w:r>
      <w:r w:rsidR="00552FBF">
        <w:t>,</w:t>
      </w:r>
      <w:r w:rsidR="00606817">
        <w:t xml:space="preserve"> </w:t>
      </w:r>
      <w:r w:rsidR="00552FBF">
        <w:t>обязую</w:t>
      </w:r>
      <w:r>
        <w:t xml:space="preserve">тся </w:t>
      </w:r>
      <w:r w:rsidR="00A842CD" w:rsidRPr="006B06B9">
        <w:t>в срок, установленны</w:t>
      </w:r>
      <w:r w:rsidR="006B79D1">
        <w:t xml:space="preserve">й подпунктом </w:t>
      </w:r>
      <w:r w:rsidR="002D6DD7">
        <w:t>4</w:t>
      </w:r>
      <w:r w:rsidR="006B79D1">
        <w:t xml:space="preserve">.1.3 пункта </w:t>
      </w:r>
      <w:r w:rsidR="00721BF5">
        <w:t>4</w:t>
      </w:r>
      <w:r w:rsidR="00A842CD" w:rsidRPr="006B06B9">
        <w:t xml:space="preserve"> Соглашени</w:t>
      </w:r>
      <w:r w:rsidR="006B79D1">
        <w:t>я</w:t>
      </w:r>
      <w:r w:rsidR="00A842CD" w:rsidRPr="006B06B9">
        <w:t>,</w:t>
      </w:r>
      <w:r w:rsidR="00A842CD">
        <w:t xml:space="preserve"> </w:t>
      </w:r>
      <w:r>
        <w:t>письменно уведомлять МНС об изменении сведений, указанных в настоящем Заявлении</w:t>
      </w:r>
      <w:r w:rsidR="00D86192">
        <w:t>.</w:t>
      </w:r>
    </w:p>
    <w:p w14:paraId="119B1CCA" w14:textId="77777777" w:rsidR="003D58F9" w:rsidRDefault="003D58F9" w:rsidP="003D58F9">
      <w:pPr>
        <w:jc w:val="both"/>
      </w:pPr>
    </w:p>
    <w:p w14:paraId="718E6F65" w14:textId="77777777" w:rsidR="003F2B28" w:rsidRDefault="00606817" w:rsidP="003D58F9">
      <w:pPr>
        <w:jc w:val="both"/>
      </w:pPr>
      <w:r>
        <w:t>Дата подписания Заявления</w:t>
      </w:r>
      <w:r w:rsidR="003D58F9" w:rsidRPr="003D58F9">
        <w:t xml:space="preserve"> </w:t>
      </w:r>
      <w:r w:rsidR="003D58F9">
        <w:t xml:space="preserve">владельцем </w:t>
      </w:r>
      <w:r w:rsidR="00030ACC">
        <w:t xml:space="preserve">уполномоченного </w:t>
      </w:r>
      <w:r w:rsidR="003D58F9">
        <w:t>склада</w:t>
      </w:r>
      <w:r w:rsidR="00552FBF">
        <w:t xml:space="preserve">, </w:t>
      </w:r>
      <w:r w:rsidR="001A163F">
        <w:t>субъект</w:t>
      </w:r>
      <w:r w:rsidR="00552FBF">
        <w:t>ом</w:t>
      </w:r>
      <w:r w:rsidR="001A163F">
        <w:t xml:space="preserve"> хозяйствования, </w:t>
      </w:r>
      <w:r w:rsidR="001A163F" w:rsidRPr="00137C5B">
        <w:t>претендующ</w:t>
      </w:r>
      <w:r w:rsidR="00552FBF">
        <w:t>им</w:t>
      </w:r>
      <w:r w:rsidR="001A163F" w:rsidRPr="00137C5B">
        <w:t xml:space="preserve"> на включение в перечень</w:t>
      </w:r>
      <w:r w:rsidR="00552FBF">
        <w:t xml:space="preserve"> уполномоченных складов</w:t>
      </w:r>
      <w:r>
        <w:t>:</w:t>
      </w:r>
      <w:r w:rsidR="00441DC3">
        <w:t xml:space="preserve"> </w:t>
      </w:r>
      <w:r>
        <w:t xml:space="preserve"> </w:t>
      </w:r>
      <w:r w:rsidR="00441DC3">
        <w:t xml:space="preserve"> </w:t>
      </w:r>
    </w:p>
    <w:p w14:paraId="6B80D6D8" w14:textId="57444817" w:rsidR="003D58F9" w:rsidRDefault="003D58F9" w:rsidP="003D58F9">
      <w:pPr>
        <w:jc w:val="both"/>
      </w:pPr>
      <w:r>
        <w:t>____</w:t>
      </w:r>
      <w:proofErr w:type="gramStart"/>
      <w:r>
        <w:t>_._</w:t>
      </w:r>
      <w:proofErr w:type="gramEnd"/>
      <w:r>
        <w:t>_____.20_____г.</w:t>
      </w:r>
      <w:r w:rsidR="00606817">
        <w:t xml:space="preserve"> </w:t>
      </w:r>
    </w:p>
    <w:p w14:paraId="147E51D9" w14:textId="77777777" w:rsidR="00441DC3" w:rsidRDefault="00441DC3" w:rsidP="00441DC3">
      <w:pPr>
        <w:jc w:val="both"/>
      </w:pPr>
    </w:p>
    <w:p w14:paraId="0A9DB41B" w14:textId="2788532A" w:rsidR="00EF7193" w:rsidRDefault="006F1D0E" w:rsidP="00441DC3">
      <w:pPr>
        <w:jc w:val="both"/>
      </w:pPr>
      <w:r w:rsidRPr="00FB6B1E">
        <w:t xml:space="preserve">Дата присоединения </w:t>
      </w:r>
      <w:r w:rsidR="00BE359C" w:rsidRPr="00FB6B1E">
        <w:t>к Соглашению</w:t>
      </w:r>
      <w:r w:rsidR="006D2351">
        <w:t xml:space="preserve"> </w:t>
      </w:r>
      <w:r w:rsidRPr="00FB6B1E">
        <w:t>владельц</w:t>
      </w:r>
      <w:r w:rsidR="00EF7193">
        <w:t>а</w:t>
      </w:r>
      <w:r w:rsidRPr="00FB6B1E">
        <w:t xml:space="preserve"> уполномоченного склада:</w:t>
      </w:r>
      <w:r w:rsidR="006D2351">
        <w:br/>
      </w:r>
      <w:r w:rsidR="00EF7193">
        <w:t xml:space="preserve">18 февраля </w:t>
      </w:r>
      <w:r w:rsidR="00441DC3" w:rsidRPr="00FB6B1E">
        <w:t>20</w:t>
      </w:r>
      <w:r w:rsidR="00EF7193">
        <w:t xml:space="preserve">24 </w:t>
      </w:r>
      <w:r w:rsidR="00441DC3" w:rsidRPr="00FB6B1E">
        <w:t>г.</w:t>
      </w:r>
    </w:p>
    <w:p w14:paraId="59283217" w14:textId="5B23D233" w:rsidR="00441DC3" w:rsidRPr="00FB6B1E" w:rsidRDefault="006D2351" w:rsidP="00441DC3">
      <w:pPr>
        <w:jc w:val="both"/>
      </w:pPr>
      <w:r>
        <w:t xml:space="preserve">Датой присоединения к Соглашению </w:t>
      </w:r>
      <w:r w:rsidR="00EF7193" w:rsidRPr="00FB6B1E">
        <w:t>субъект</w:t>
      </w:r>
      <w:r w:rsidR="00EF7193">
        <w:t>а</w:t>
      </w:r>
      <w:r w:rsidR="00EF7193" w:rsidRPr="00FB6B1E">
        <w:t xml:space="preserve"> хозяйствования, претендующ</w:t>
      </w:r>
      <w:r w:rsidR="00EF7193">
        <w:t>его</w:t>
      </w:r>
      <w:r w:rsidR="00EF7193" w:rsidRPr="00FB6B1E">
        <w:t xml:space="preserve"> на включение в перечень уполномоченных складов</w:t>
      </w:r>
      <w:r>
        <w:t>, является</w:t>
      </w:r>
      <w:r w:rsidR="00AA7175">
        <w:t xml:space="preserve"> дата его включения </w:t>
      </w:r>
      <w:r w:rsidR="00AA7175" w:rsidRPr="00AA7175">
        <w:t>в указанный перечень.</w:t>
      </w:r>
    </w:p>
    <w:p w14:paraId="57E17398" w14:textId="3D7483BD" w:rsidR="00FC2367" w:rsidRDefault="00FC2367" w:rsidP="00AD5B9C">
      <w:pPr>
        <w:ind w:right="5385"/>
        <w:jc w:val="both"/>
      </w:pPr>
      <w:r>
        <w:lastRenderedPageBreak/>
        <w:t>От владельца склада</w:t>
      </w:r>
      <w:r w:rsidR="00552FBF">
        <w:t xml:space="preserve">, </w:t>
      </w:r>
      <w:r w:rsidR="00AD5B9C">
        <w:t xml:space="preserve">субъекта хозяйствования, претендующего на включение в </w:t>
      </w:r>
      <w:r w:rsidR="00552FBF">
        <w:t>перечень уполномоченных складов</w:t>
      </w:r>
      <w:r>
        <w:t>:</w:t>
      </w:r>
    </w:p>
    <w:p w14:paraId="46589887" w14:textId="77777777" w:rsidR="00AD5B9C" w:rsidRDefault="00AD5B9C" w:rsidP="003D58F9">
      <w:pPr>
        <w:jc w:val="both"/>
      </w:pPr>
    </w:p>
    <w:p w14:paraId="6BFF0206" w14:textId="32642127" w:rsidR="003D58F9" w:rsidRPr="003D58F9" w:rsidRDefault="003D58F9" w:rsidP="003D58F9">
      <w:pPr>
        <w:jc w:val="both"/>
      </w:pPr>
      <w:r w:rsidRPr="003D58F9">
        <w:t>Руководитель</w:t>
      </w:r>
    </w:p>
    <w:p w14:paraId="30FD81D0" w14:textId="1467D29F" w:rsidR="003D58F9" w:rsidRPr="003D58F9" w:rsidRDefault="003D58F9" w:rsidP="003D58F9">
      <w:pPr>
        <w:jc w:val="both"/>
      </w:pPr>
      <w:r w:rsidRPr="003D58F9">
        <w:t>(индивидуальный предприниматель) _________ _______________________</w:t>
      </w:r>
    </w:p>
    <w:p w14:paraId="0869D61E" w14:textId="18E4D31F" w:rsidR="003D58F9" w:rsidRPr="003D58F9" w:rsidRDefault="003D58F9" w:rsidP="003D58F9">
      <w:pPr>
        <w:jc w:val="both"/>
        <w:rPr>
          <w:sz w:val="24"/>
          <w:szCs w:val="24"/>
        </w:rPr>
      </w:pPr>
      <w:r w:rsidRPr="003D58F9">
        <w:t xml:space="preserve">                                    </w:t>
      </w:r>
      <w:r>
        <w:t xml:space="preserve">                          </w:t>
      </w:r>
      <w:r w:rsidRPr="003D58F9">
        <w:t xml:space="preserve">     (</w:t>
      </w:r>
      <w:proofErr w:type="gramStart"/>
      <w:r w:rsidRPr="003D58F9">
        <w:rPr>
          <w:sz w:val="24"/>
          <w:szCs w:val="24"/>
        </w:rPr>
        <w:t xml:space="preserve">подпись)   </w:t>
      </w:r>
      <w:proofErr w:type="gramEnd"/>
      <w:r w:rsidRPr="003D58F9">
        <w:rPr>
          <w:sz w:val="24"/>
          <w:szCs w:val="24"/>
        </w:rPr>
        <w:t xml:space="preserve">  (инициалы, фамилия)</w:t>
      </w:r>
    </w:p>
    <w:p w14:paraId="02339D47" w14:textId="1D840669" w:rsidR="003D58F9" w:rsidRPr="003D58F9" w:rsidRDefault="003D58F9" w:rsidP="003D58F9">
      <w:pPr>
        <w:jc w:val="both"/>
      </w:pPr>
      <w:r w:rsidRPr="003D58F9">
        <w:t>Иное уполномоченное лицо              ____________ _______________________</w:t>
      </w:r>
    </w:p>
    <w:p w14:paraId="112555B5" w14:textId="1F7364C7" w:rsidR="003D58F9" w:rsidRPr="003D58F9" w:rsidRDefault="003D58F9" w:rsidP="003D58F9">
      <w:pPr>
        <w:jc w:val="both"/>
        <w:rPr>
          <w:sz w:val="24"/>
          <w:szCs w:val="24"/>
        </w:rPr>
      </w:pPr>
      <w:r w:rsidRPr="003D58F9">
        <w:t xml:space="preserve">                                </w:t>
      </w:r>
      <w:r>
        <w:t xml:space="preserve">                           </w:t>
      </w:r>
      <w:r w:rsidRPr="003D58F9">
        <w:t xml:space="preserve">         </w:t>
      </w:r>
      <w:r w:rsidRPr="003D58F9">
        <w:rPr>
          <w:sz w:val="24"/>
          <w:szCs w:val="24"/>
        </w:rPr>
        <w:t>(</w:t>
      </w:r>
      <w:proofErr w:type="gramStart"/>
      <w:r w:rsidRPr="003D58F9">
        <w:rPr>
          <w:sz w:val="24"/>
          <w:szCs w:val="24"/>
        </w:rPr>
        <w:t xml:space="preserve">подпись)   </w:t>
      </w:r>
      <w:proofErr w:type="gramEnd"/>
      <w:r w:rsidRPr="003D58F9">
        <w:rPr>
          <w:sz w:val="24"/>
          <w:szCs w:val="24"/>
        </w:rPr>
        <w:t xml:space="preserve">  (инициалы, фамилия)</w:t>
      </w:r>
    </w:p>
    <w:p w14:paraId="2505E7BD" w14:textId="5AC9923F" w:rsidR="00D86192" w:rsidRDefault="00D86192" w:rsidP="00FC2367">
      <w:pPr>
        <w:ind w:firstLine="709"/>
        <w:jc w:val="both"/>
      </w:pPr>
      <w:r>
        <w:t>Документы, подтверждающие полномочия представителя юридического лица</w:t>
      </w:r>
      <w:r w:rsidR="00FC2367">
        <w:t xml:space="preserve"> </w:t>
      </w:r>
      <w:r w:rsidR="005419BF" w:rsidRPr="00EB6912">
        <w:t>(индивидуального предпринимателя),</w:t>
      </w:r>
      <w:r w:rsidR="005419BF">
        <w:t xml:space="preserve"> </w:t>
      </w:r>
      <w:r w:rsidR="00FC2367">
        <w:t>прилагаются.</w:t>
      </w:r>
    </w:p>
    <w:p w14:paraId="000776AB" w14:textId="77777777" w:rsidR="00FC2367" w:rsidRDefault="00FC2367" w:rsidP="00FC2367">
      <w:pPr>
        <w:jc w:val="both"/>
      </w:pPr>
    </w:p>
    <w:p w14:paraId="1D9306AE" w14:textId="6CE984BF" w:rsidR="00FC2367" w:rsidRDefault="00FC2367" w:rsidP="00FC2367">
      <w:pPr>
        <w:jc w:val="both"/>
      </w:pPr>
      <w:r>
        <w:t xml:space="preserve">Заявление </w:t>
      </w:r>
      <w:r w:rsidR="00030ACC">
        <w:t>зарегистрировано</w:t>
      </w:r>
      <w:r>
        <w:t xml:space="preserve"> </w:t>
      </w:r>
      <w:r w:rsidR="00CB743F">
        <w:t xml:space="preserve">в </w:t>
      </w:r>
      <w:r>
        <w:t>МНС: ____</w:t>
      </w:r>
      <w:proofErr w:type="gramStart"/>
      <w:r>
        <w:t>_._</w:t>
      </w:r>
      <w:proofErr w:type="gramEnd"/>
      <w:r>
        <w:t>____.20_____</w:t>
      </w:r>
      <w:r w:rsidR="00030ACC">
        <w:t xml:space="preserve"> за № __________</w:t>
      </w:r>
    </w:p>
    <w:p w14:paraId="5533BEC7" w14:textId="77777777" w:rsidR="00FC2367" w:rsidRDefault="00FC2367" w:rsidP="00FC2367">
      <w:pPr>
        <w:jc w:val="both"/>
      </w:pPr>
    </w:p>
    <w:p w14:paraId="11B1650A" w14:textId="562BD3CA" w:rsidR="00FC2367" w:rsidRDefault="00FC2367" w:rsidP="00FC2367">
      <w:pPr>
        <w:jc w:val="both"/>
      </w:pPr>
      <w:r>
        <w:t>От МНС _______________________________________</w:t>
      </w:r>
    </w:p>
    <w:p w14:paraId="4065463F" w14:textId="3A8FCA87" w:rsidR="00772BAD" w:rsidRDefault="00772BAD" w:rsidP="00772BAD">
      <w:pPr>
        <w:jc w:val="both"/>
        <w:rPr>
          <w:sz w:val="22"/>
          <w:szCs w:val="22"/>
        </w:rPr>
      </w:pPr>
      <w:r>
        <w:t xml:space="preserve">                                            </w:t>
      </w:r>
      <w:r>
        <w:rPr>
          <w:sz w:val="22"/>
          <w:szCs w:val="22"/>
        </w:rPr>
        <w:t>(должность, ФИО)</w:t>
      </w:r>
    </w:p>
    <w:p w14:paraId="39596F8A" w14:textId="3718DA73" w:rsidR="00654F95" w:rsidRDefault="00654F95" w:rsidP="00772BAD">
      <w:pPr>
        <w:jc w:val="both"/>
        <w:rPr>
          <w:sz w:val="22"/>
          <w:szCs w:val="22"/>
        </w:rPr>
      </w:pPr>
    </w:p>
    <w:p w14:paraId="4F813509" w14:textId="2ADC6A25" w:rsidR="00654F95" w:rsidRDefault="00654F95" w:rsidP="00772BAD">
      <w:pPr>
        <w:jc w:val="both"/>
        <w:rPr>
          <w:sz w:val="22"/>
          <w:szCs w:val="22"/>
        </w:rPr>
      </w:pPr>
    </w:p>
    <w:p w14:paraId="64E0D90B" w14:textId="20F35F67" w:rsidR="00654F95" w:rsidRDefault="00654F95" w:rsidP="00772BAD">
      <w:pPr>
        <w:jc w:val="both"/>
        <w:rPr>
          <w:sz w:val="22"/>
          <w:szCs w:val="22"/>
        </w:rPr>
      </w:pPr>
    </w:p>
    <w:p w14:paraId="339FB52E" w14:textId="77777777" w:rsidR="00654F95" w:rsidRPr="00FC2367" w:rsidRDefault="00654F95" w:rsidP="00772BAD">
      <w:pPr>
        <w:jc w:val="both"/>
        <w:rPr>
          <w:sz w:val="22"/>
          <w:szCs w:val="22"/>
        </w:rPr>
      </w:pP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7A1118" w:rsidRPr="007A1118" w14:paraId="4744595B" w14:textId="77777777" w:rsidTr="003C23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DEE51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A111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C5777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ind w:left="-660" w:firstLine="660"/>
              <w:jc w:val="both"/>
              <w:rPr>
                <w:color w:val="000000"/>
              </w:rPr>
            </w:pPr>
            <w:r w:rsidRPr="007A1118">
              <w:rPr>
                <w:color w:val="000000"/>
              </w:rPr>
              <w:t xml:space="preserve"> Я, </w:t>
            </w:r>
          </w:p>
        </w:tc>
      </w:tr>
      <w:tr w:rsidR="007A1118" w:rsidRPr="007A1118" w14:paraId="32AF4093" w14:textId="77777777" w:rsidTr="003C23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24CBE8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1118">
              <w:rPr>
                <w:i/>
                <w:iCs/>
                <w:color w:val="000000"/>
                <w:sz w:val="24"/>
                <w:szCs w:val="24"/>
              </w:rPr>
              <w:t>(фамилия, собственное имя, отчество (если таковое имеется))</w:t>
            </w:r>
          </w:p>
        </w:tc>
      </w:tr>
      <w:tr w:rsidR="007A1118" w:rsidRPr="007A1118" w14:paraId="0F99F4E0" w14:textId="77777777" w:rsidTr="003C23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D1136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1118">
              <w:rPr>
                <w:color w:val="000000"/>
                <w:sz w:val="24"/>
                <w:szCs w:val="24"/>
              </w:rPr>
              <w:t>____________________________________________________________________________</w:t>
            </w:r>
            <w:r w:rsidRPr="007A1118">
              <w:rPr>
                <w:color w:val="000000"/>
              </w:rPr>
              <w:t>,</w:t>
            </w:r>
          </w:p>
        </w:tc>
      </w:tr>
      <w:tr w:rsidR="007A1118" w:rsidRPr="00A55654" w14:paraId="7BF85B59" w14:textId="77777777" w:rsidTr="003C23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53E7F4" w14:textId="68BD40BC" w:rsidR="007A1118" w:rsidRDefault="007A1118" w:rsidP="007A111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1118">
              <w:rPr>
                <w:i/>
                <w:iCs/>
                <w:color w:val="000000"/>
                <w:sz w:val="24"/>
                <w:szCs w:val="24"/>
              </w:rPr>
              <w:t>(идентификационный номер (при отсутствии – номер документа, удостоверяющего личность)) руководителя (представителя) юридического лица, индивидуального предпринимателя - владельца уполномоченного склада</w:t>
            </w:r>
            <w:r w:rsidR="00552FBF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7A1118">
              <w:rPr>
                <w:i/>
                <w:iCs/>
                <w:color w:val="000000"/>
                <w:sz w:val="24"/>
                <w:szCs w:val="24"/>
              </w:rPr>
              <w:t>субъекта хозяйствования, претендующего на включение в перечень уполномоченных складов</w:t>
            </w:r>
          </w:p>
          <w:p w14:paraId="4DF6466B" w14:textId="77777777" w:rsidR="007A1118" w:rsidRPr="00442EA6" w:rsidRDefault="007A1118" w:rsidP="003C23F2">
            <w:pPr>
              <w:widowControl w:val="0"/>
              <w:autoSpaceDE w:val="0"/>
              <w:autoSpaceDN w:val="0"/>
              <w:adjustRightInd w:val="0"/>
              <w:ind w:firstLine="664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1D5556E" w14:textId="14C59D3B" w:rsidR="007A1118" w:rsidRPr="007A1118" w:rsidRDefault="007A1118" w:rsidP="007A1118">
      <w:pPr>
        <w:shd w:val="clear" w:color="auto" w:fill="FFFFFF"/>
        <w:ind w:firstLine="709"/>
        <w:jc w:val="both"/>
        <w:rPr>
          <w:color w:val="000000" w:themeColor="text1"/>
        </w:rPr>
      </w:pPr>
      <w:r w:rsidRPr="007A1118">
        <w:rPr>
          <w:color w:val="000000"/>
        </w:rPr>
        <w:t xml:space="preserve">в соответствии со статьей 5 Закона Республики Беларусь от 7 мая 2021 г. №  99-З </w:t>
      </w:r>
      <w:r w:rsidRPr="007A1118">
        <w:t>«</w:t>
      </w:r>
      <w:r w:rsidRPr="007A1118">
        <w:rPr>
          <w:color w:val="000000"/>
        </w:rPr>
        <w:t>О защите персональных данных</w:t>
      </w:r>
      <w:r w:rsidRPr="007A1118">
        <w:t xml:space="preserve">» (далее – Закон) </w:t>
      </w:r>
      <w:r w:rsidRPr="007A1118">
        <w:rPr>
          <w:color w:val="000000"/>
        </w:rPr>
        <w:t>даю согласие Министерству по налогам и сборам, расположенному по адресу: 220010,</w:t>
      </w:r>
      <w:r w:rsidR="00552FBF">
        <w:rPr>
          <w:color w:val="000000"/>
        </w:rPr>
        <w:t xml:space="preserve"> </w:t>
      </w:r>
      <w:r w:rsidRPr="007A1118">
        <w:rPr>
          <w:color w:val="000000"/>
        </w:rPr>
        <w:t xml:space="preserve">г. Минск, ул. Советская, д. 9 (далее – Оператор), </w:t>
      </w:r>
      <w:r w:rsidRPr="007A1118">
        <w:rPr>
          <w:color w:val="000000" w:themeColor="text1"/>
        </w:rPr>
        <w:t>на обработку моих персональных данных:</w:t>
      </w:r>
    </w:p>
    <w:p w14:paraId="703B063E" w14:textId="77777777" w:rsidR="007A1118" w:rsidRPr="007A1118" w:rsidRDefault="007A1118" w:rsidP="007A1118">
      <w:pPr>
        <w:ind w:firstLine="709"/>
        <w:jc w:val="both"/>
        <w:rPr>
          <w:color w:val="000000"/>
          <w:sz w:val="28"/>
          <w:szCs w:val="28"/>
        </w:rPr>
      </w:pPr>
    </w:p>
    <w:p w14:paraId="236B7BF4" w14:textId="79E66902" w:rsidR="007A1118" w:rsidRPr="007A1118" w:rsidRDefault="007A1118" w:rsidP="007A111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7A1118">
        <w:rPr>
          <w:b/>
          <w:bCs/>
          <w:color w:val="000000"/>
          <w:sz w:val="28"/>
          <w:szCs w:val="28"/>
        </w:rPr>
        <w:t>Цель:</w:t>
      </w:r>
      <w:r w:rsidR="00552FBF">
        <w:rPr>
          <w:color w:val="000000"/>
          <w:sz w:val="28"/>
          <w:szCs w:val="28"/>
        </w:rPr>
        <w:t xml:space="preserve"> </w:t>
      </w:r>
      <w:r w:rsidRPr="007A1118">
        <w:rPr>
          <w:color w:val="000000"/>
          <w:sz w:val="28"/>
          <w:szCs w:val="28"/>
          <w:u w:val="single"/>
        </w:rPr>
        <w:t>заключение Соглашения.</w:t>
      </w:r>
    </w:p>
    <w:p w14:paraId="6D7EFAC2" w14:textId="77777777" w:rsidR="007A1118" w:rsidRPr="007A1118" w:rsidRDefault="007A1118" w:rsidP="007A1118">
      <w:pPr>
        <w:widowControl w:val="0"/>
        <w:autoSpaceDE w:val="0"/>
        <w:autoSpaceDN w:val="0"/>
        <w:adjustRightInd w:val="0"/>
        <w:ind w:firstLine="44"/>
        <w:rPr>
          <w:i/>
          <w:iCs/>
          <w:color w:val="000000"/>
          <w:sz w:val="24"/>
          <w:szCs w:val="24"/>
        </w:rPr>
      </w:pPr>
      <w:r w:rsidRPr="007A1118">
        <w:rPr>
          <w:i/>
          <w:iCs/>
          <w:color w:val="000000"/>
          <w:sz w:val="24"/>
          <w:szCs w:val="24"/>
        </w:rPr>
        <w:t>(цель обработки персональных данных)</w:t>
      </w:r>
    </w:p>
    <w:p w14:paraId="3B66CA61" w14:textId="77777777" w:rsidR="007A1118" w:rsidRPr="007A1118" w:rsidRDefault="007A1118" w:rsidP="007A111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716EC646" w14:textId="268A525C" w:rsidR="007A1118" w:rsidRPr="007A1118" w:rsidRDefault="007A1118" w:rsidP="007A111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7A1118">
        <w:rPr>
          <w:b/>
          <w:bCs/>
          <w:color w:val="000000"/>
          <w:sz w:val="28"/>
          <w:szCs w:val="28"/>
        </w:rPr>
        <w:t>Объем</w:t>
      </w:r>
      <w:r w:rsidRPr="007A1118">
        <w:rPr>
          <w:color w:val="000000"/>
          <w:sz w:val="28"/>
          <w:szCs w:val="28"/>
        </w:rPr>
        <w:t xml:space="preserve">: </w:t>
      </w:r>
      <w:r w:rsidRPr="007A1118">
        <w:rPr>
          <w:color w:val="000000"/>
          <w:sz w:val="28"/>
          <w:szCs w:val="28"/>
          <w:u w:val="single"/>
        </w:rPr>
        <w:t>фамилия, имя, отчество, идентификационный номер или номер документа, удостоверяющего личность, юридический и почтовый адрес индивидуального предпринимателя, адрес(а) электронной почты, телефон (городской, мобильный).</w:t>
      </w:r>
    </w:p>
    <w:p w14:paraId="150F559D" w14:textId="5793E2E5" w:rsidR="002722D5" w:rsidRPr="00DC29B3" w:rsidRDefault="002722D5" w:rsidP="007A1118">
      <w:pPr>
        <w:widowControl w:val="0"/>
        <w:autoSpaceDE w:val="0"/>
        <w:autoSpaceDN w:val="0"/>
        <w:adjustRightInd w:val="0"/>
        <w:ind w:firstLine="44"/>
        <w:jc w:val="center"/>
        <w:rPr>
          <w:i/>
          <w:iCs/>
          <w:color w:val="000000"/>
          <w:sz w:val="24"/>
          <w:szCs w:val="24"/>
        </w:rPr>
      </w:pPr>
      <w:r w:rsidRPr="007A1118">
        <w:rPr>
          <w:i/>
          <w:iCs/>
          <w:color w:val="000000"/>
          <w:sz w:val="24"/>
          <w:szCs w:val="24"/>
        </w:rPr>
        <w:t>(перечень персональных данных, на обработку которых</w:t>
      </w:r>
      <w:r w:rsidRPr="00DC29B3">
        <w:rPr>
          <w:i/>
          <w:iCs/>
          <w:color w:val="000000"/>
          <w:sz w:val="24"/>
          <w:szCs w:val="24"/>
        </w:rPr>
        <w:t xml:space="preserve"> дается согласие)</w:t>
      </w:r>
    </w:p>
    <w:p w14:paraId="08542EFF" w14:textId="77777777" w:rsidR="002722D5" w:rsidRDefault="002722D5" w:rsidP="002722D5">
      <w:pPr>
        <w:widowControl w:val="0"/>
        <w:autoSpaceDE w:val="0"/>
        <w:autoSpaceDN w:val="0"/>
        <w:adjustRightInd w:val="0"/>
        <w:ind w:firstLine="44"/>
        <w:rPr>
          <w:b/>
          <w:bCs/>
          <w:color w:val="000000"/>
          <w:sz w:val="28"/>
          <w:szCs w:val="28"/>
        </w:rPr>
      </w:pPr>
    </w:p>
    <w:p w14:paraId="507AA6AA" w14:textId="77777777" w:rsidR="003F2B28" w:rsidRDefault="003F2B28" w:rsidP="00693A4A">
      <w:pPr>
        <w:widowControl w:val="0"/>
        <w:autoSpaceDE w:val="0"/>
        <w:autoSpaceDN w:val="0"/>
        <w:adjustRightInd w:val="0"/>
        <w:ind w:hanging="22"/>
        <w:jc w:val="both"/>
        <w:rPr>
          <w:b/>
          <w:bCs/>
          <w:color w:val="000000"/>
          <w:sz w:val="28"/>
          <w:szCs w:val="28"/>
        </w:rPr>
      </w:pPr>
    </w:p>
    <w:p w14:paraId="388251CF" w14:textId="77777777" w:rsidR="003F2B28" w:rsidRDefault="003F2B28" w:rsidP="00693A4A">
      <w:pPr>
        <w:widowControl w:val="0"/>
        <w:autoSpaceDE w:val="0"/>
        <w:autoSpaceDN w:val="0"/>
        <w:adjustRightInd w:val="0"/>
        <w:ind w:hanging="22"/>
        <w:jc w:val="both"/>
        <w:rPr>
          <w:b/>
          <w:bCs/>
          <w:color w:val="000000"/>
          <w:sz w:val="28"/>
          <w:szCs w:val="28"/>
        </w:rPr>
      </w:pPr>
    </w:p>
    <w:p w14:paraId="40FFEAC7" w14:textId="77777777" w:rsidR="003F2B28" w:rsidRDefault="003F2B28" w:rsidP="00693A4A">
      <w:pPr>
        <w:widowControl w:val="0"/>
        <w:autoSpaceDE w:val="0"/>
        <w:autoSpaceDN w:val="0"/>
        <w:adjustRightInd w:val="0"/>
        <w:ind w:hanging="22"/>
        <w:jc w:val="both"/>
        <w:rPr>
          <w:b/>
          <w:bCs/>
          <w:color w:val="000000"/>
          <w:sz w:val="28"/>
          <w:szCs w:val="28"/>
        </w:rPr>
      </w:pPr>
    </w:p>
    <w:p w14:paraId="1ADDD909" w14:textId="28A44536" w:rsidR="00693A4A" w:rsidRPr="00513B94" w:rsidRDefault="00693A4A" w:rsidP="00693A4A">
      <w:pPr>
        <w:widowControl w:val="0"/>
        <w:autoSpaceDE w:val="0"/>
        <w:autoSpaceDN w:val="0"/>
        <w:adjustRightInd w:val="0"/>
        <w:ind w:hanging="22"/>
        <w:jc w:val="both"/>
        <w:rPr>
          <w:color w:val="000000"/>
          <w:sz w:val="24"/>
          <w:szCs w:val="24"/>
        </w:rPr>
      </w:pPr>
      <w:r w:rsidRPr="00CC542F">
        <w:rPr>
          <w:b/>
          <w:bCs/>
          <w:color w:val="000000"/>
          <w:sz w:val="28"/>
          <w:szCs w:val="28"/>
        </w:rPr>
        <w:lastRenderedPageBreak/>
        <w:t>Перечень действий с персональными данными</w:t>
      </w:r>
      <w:r>
        <w:rPr>
          <w:b/>
          <w:bCs/>
          <w:color w:val="000000"/>
          <w:sz w:val="28"/>
          <w:szCs w:val="28"/>
        </w:rPr>
        <w:t>, на совершение которых дается согласие, о</w:t>
      </w:r>
      <w:r w:rsidRPr="00CC542F">
        <w:rPr>
          <w:b/>
          <w:bCs/>
          <w:color w:val="000000"/>
          <w:sz w:val="28"/>
          <w:szCs w:val="28"/>
        </w:rPr>
        <w:t>бщее описание используемых способов обработки персональных данных</w:t>
      </w:r>
      <w:r w:rsidRPr="00CC542F">
        <w:rPr>
          <w:color w:val="000000"/>
          <w:sz w:val="28"/>
          <w:szCs w:val="28"/>
        </w:rPr>
        <w:t xml:space="preserve">: </w:t>
      </w:r>
    </w:p>
    <w:p w14:paraId="1EDA232F" w14:textId="3CB7A7CA" w:rsidR="008F6A36" w:rsidRPr="007201DC" w:rsidRDefault="008F6A36" w:rsidP="007201DC">
      <w:pPr>
        <w:widowControl w:val="0"/>
        <w:autoSpaceDE w:val="0"/>
        <w:autoSpaceDN w:val="0"/>
        <w:adjustRightInd w:val="0"/>
        <w:ind w:firstLine="993"/>
        <w:rPr>
          <w:color w:val="000000"/>
          <w:sz w:val="28"/>
          <w:szCs w:val="28"/>
          <w:u w:val="single"/>
        </w:rPr>
      </w:pPr>
      <w:r w:rsidRPr="007201DC">
        <w:rPr>
          <w:color w:val="000000"/>
          <w:sz w:val="28"/>
          <w:szCs w:val="28"/>
          <w:u w:val="single"/>
        </w:rPr>
        <w:t>обработка – с использованием средств автоматизации и посредством создания баз данных;</w:t>
      </w:r>
    </w:p>
    <w:p w14:paraId="4233ED2B" w14:textId="59F51C50" w:rsidR="008F6A36" w:rsidRPr="007201DC" w:rsidRDefault="008F6A36" w:rsidP="007201DC">
      <w:pPr>
        <w:widowControl w:val="0"/>
        <w:autoSpaceDE w:val="0"/>
        <w:autoSpaceDN w:val="0"/>
        <w:adjustRightInd w:val="0"/>
        <w:ind w:firstLine="993"/>
        <w:rPr>
          <w:color w:val="000000"/>
          <w:sz w:val="28"/>
          <w:szCs w:val="28"/>
          <w:u w:val="single"/>
        </w:rPr>
      </w:pPr>
      <w:r w:rsidRPr="007201DC">
        <w:rPr>
          <w:color w:val="000000"/>
          <w:sz w:val="28"/>
          <w:szCs w:val="28"/>
          <w:u w:val="single"/>
        </w:rPr>
        <w:t>сбор, систематизация, хранение, использование, обезличивание;</w:t>
      </w:r>
    </w:p>
    <w:p w14:paraId="5D1E73E5" w14:textId="78A4096C" w:rsidR="008F6A36" w:rsidRPr="007201DC" w:rsidRDefault="008F6A36" w:rsidP="007201DC">
      <w:pPr>
        <w:widowControl w:val="0"/>
        <w:autoSpaceDE w:val="0"/>
        <w:autoSpaceDN w:val="0"/>
        <w:adjustRightInd w:val="0"/>
        <w:ind w:firstLine="993"/>
        <w:rPr>
          <w:color w:val="000000"/>
          <w:sz w:val="28"/>
          <w:szCs w:val="28"/>
          <w:u w:val="single"/>
        </w:rPr>
      </w:pPr>
      <w:r w:rsidRPr="007201DC">
        <w:rPr>
          <w:color w:val="000000"/>
          <w:sz w:val="28"/>
          <w:szCs w:val="28"/>
          <w:u w:val="single"/>
        </w:rPr>
        <w:t xml:space="preserve">распространение персональных данных </w:t>
      </w:r>
      <w:r w:rsidR="00900754" w:rsidRPr="007201DC">
        <w:rPr>
          <w:color w:val="000000"/>
          <w:sz w:val="28"/>
          <w:szCs w:val="28"/>
          <w:u w:val="single"/>
        </w:rPr>
        <w:t>путем предоставления к ним доступа территориальным органам МНС</w:t>
      </w:r>
      <w:r w:rsidRPr="007201DC">
        <w:rPr>
          <w:color w:val="000000"/>
          <w:sz w:val="28"/>
          <w:szCs w:val="28"/>
          <w:u w:val="single"/>
        </w:rPr>
        <w:t>;</w:t>
      </w:r>
    </w:p>
    <w:p w14:paraId="4E22660A" w14:textId="77777777" w:rsidR="00693A4A" w:rsidRDefault="00693A4A" w:rsidP="00693A4A">
      <w:pPr>
        <w:widowControl w:val="0"/>
        <w:autoSpaceDE w:val="0"/>
        <w:autoSpaceDN w:val="0"/>
        <w:adjustRightInd w:val="0"/>
        <w:ind w:firstLine="44"/>
        <w:rPr>
          <w:b/>
          <w:bCs/>
          <w:color w:val="000000"/>
          <w:sz w:val="28"/>
          <w:szCs w:val="28"/>
        </w:rPr>
      </w:pPr>
    </w:p>
    <w:p w14:paraId="06F8CD7A" w14:textId="38C7FA4E" w:rsidR="00693A4A" w:rsidRPr="007E599A" w:rsidRDefault="00693A4A" w:rsidP="00693A4A">
      <w:pPr>
        <w:widowControl w:val="0"/>
        <w:autoSpaceDE w:val="0"/>
        <w:autoSpaceDN w:val="0"/>
        <w:adjustRightInd w:val="0"/>
        <w:ind w:firstLine="44"/>
        <w:rPr>
          <w:color w:val="000000"/>
          <w:sz w:val="28"/>
          <w:szCs w:val="28"/>
        </w:rPr>
      </w:pPr>
      <w:r w:rsidRPr="00CC542F">
        <w:rPr>
          <w:b/>
          <w:bCs/>
          <w:color w:val="000000"/>
          <w:sz w:val="28"/>
          <w:szCs w:val="28"/>
        </w:rPr>
        <w:t>Срок согласия</w:t>
      </w:r>
      <w:r w:rsidRPr="00CC542F">
        <w:rPr>
          <w:color w:val="000000"/>
          <w:sz w:val="28"/>
          <w:szCs w:val="28"/>
        </w:rPr>
        <w:t xml:space="preserve"> </w:t>
      </w:r>
      <w:r w:rsidR="005709E5" w:rsidRPr="005709E5">
        <w:rPr>
          <w:color w:val="000000"/>
          <w:sz w:val="28"/>
          <w:szCs w:val="28"/>
          <w:u w:val="single"/>
        </w:rPr>
        <w:t>в течение срока действия Соглашения</w:t>
      </w:r>
      <w:r w:rsidR="005709E5">
        <w:rPr>
          <w:color w:val="000000"/>
          <w:sz w:val="28"/>
          <w:szCs w:val="28"/>
        </w:rPr>
        <w:t>.</w:t>
      </w:r>
    </w:p>
    <w:p w14:paraId="11EF844F" w14:textId="77777777" w:rsidR="00693A4A" w:rsidRPr="007E599A" w:rsidRDefault="00693A4A" w:rsidP="00693A4A">
      <w:pPr>
        <w:widowControl w:val="0"/>
        <w:autoSpaceDE w:val="0"/>
        <w:autoSpaceDN w:val="0"/>
        <w:adjustRightInd w:val="0"/>
        <w:ind w:firstLine="44"/>
        <w:jc w:val="center"/>
        <w:rPr>
          <w:i/>
          <w:iCs/>
          <w:color w:val="000000"/>
          <w:sz w:val="28"/>
          <w:szCs w:val="28"/>
        </w:rPr>
      </w:pPr>
      <w:r w:rsidRPr="00CC542F">
        <w:rPr>
          <w:i/>
          <w:iCs/>
          <w:color w:val="000000"/>
          <w:sz w:val="28"/>
          <w:szCs w:val="28"/>
        </w:rPr>
        <w:t>(</w:t>
      </w:r>
      <w:r w:rsidRPr="00DC29B3">
        <w:rPr>
          <w:i/>
          <w:iCs/>
          <w:color w:val="000000"/>
          <w:sz w:val="24"/>
          <w:szCs w:val="24"/>
        </w:rPr>
        <w:t>срок, на который предоставляется согласие</w:t>
      </w:r>
      <w:r w:rsidRPr="00CC542F">
        <w:rPr>
          <w:i/>
          <w:iCs/>
          <w:color w:val="000000"/>
          <w:sz w:val="28"/>
          <w:szCs w:val="28"/>
        </w:rPr>
        <w:t>)</w:t>
      </w:r>
    </w:p>
    <w:p w14:paraId="2CB38D03" w14:textId="2FB898BC" w:rsidR="00693A4A" w:rsidRDefault="00C3609A" w:rsidP="00693A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bookmarkStart w:id="2" w:name="_Hlk144466973"/>
      <w:r w:rsidR="00693A4A" w:rsidRPr="00C42923">
        <w:rPr>
          <w:color w:val="000000"/>
          <w:sz w:val="28"/>
          <w:szCs w:val="28"/>
        </w:rPr>
        <w:t>права</w:t>
      </w:r>
      <w:r>
        <w:rPr>
          <w:color w:val="000000"/>
          <w:sz w:val="28"/>
          <w:szCs w:val="28"/>
        </w:rPr>
        <w:t>ми</w:t>
      </w:r>
      <w:r w:rsidR="00693A4A" w:rsidRPr="00C42923">
        <w:rPr>
          <w:color w:val="000000"/>
          <w:sz w:val="28"/>
          <w:szCs w:val="28"/>
        </w:rPr>
        <w:t>, связанны</w:t>
      </w:r>
      <w:r>
        <w:rPr>
          <w:color w:val="000000"/>
          <w:sz w:val="28"/>
          <w:szCs w:val="28"/>
        </w:rPr>
        <w:t>ми</w:t>
      </w:r>
      <w:r w:rsidR="00693A4A" w:rsidRPr="00C42923">
        <w:rPr>
          <w:color w:val="000000"/>
          <w:sz w:val="28"/>
          <w:szCs w:val="28"/>
        </w:rPr>
        <w:t xml:space="preserve"> с обработкой персональных данных, механизм</w:t>
      </w:r>
      <w:r>
        <w:rPr>
          <w:color w:val="000000"/>
          <w:sz w:val="28"/>
          <w:szCs w:val="28"/>
        </w:rPr>
        <w:t>ом</w:t>
      </w:r>
      <w:r w:rsidR="00693A4A">
        <w:rPr>
          <w:color w:val="000000"/>
          <w:sz w:val="28"/>
          <w:szCs w:val="28"/>
        </w:rPr>
        <w:t xml:space="preserve"> их </w:t>
      </w:r>
      <w:r w:rsidR="00693A4A" w:rsidRPr="00C42923">
        <w:rPr>
          <w:color w:val="000000"/>
          <w:sz w:val="28"/>
          <w:szCs w:val="28"/>
        </w:rPr>
        <w:t>реализации, а также последствия</w:t>
      </w:r>
      <w:r>
        <w:rPr>
          <w:color w:val="000000"/>
          <w:sz w:val="28"/>
          <w:szCs w:val="28"/>
        </w:rPr>
        <w:t>ми</w:t>
      </w:r>
      <w:r w:rsidR="00693A4A" w:rsidRPr="00C42923">
        <w:rPr>
          <w:color w:val="000000"/>
          <w:sz w:val="28"/>
          <w:szCs w:val="28"/>
        </w:rPr>
        <w:t xml:space="preserve"> дачи мною согласия или отказа в даче такого согласия</w:t>
      </w:r>
      <w:bookmarkStart w:id="3" w:name="471"/>
      <w:bookmarkEnd w:id="3"/>
      <w:r>
        <w:rPr>
          <w:color w:val="000000"/>
          <w:sz w:val="28"/>
          <w:szCs w:val="28"/>
        </w:rPr>
        <w:t xml:space="preserve"> </w:t>
      </w:r>
      <w:r w:rsidR="00083D9E">
        <w:rPr>
          <w:color w:val="000000"/>
          <w:sz w:val="28"/>
          <w:szCs w:val="28"/>
        </w:rPr>
        <w:t>ознакомлен</w:t>
      </w:r>
      <w:bookmarkEnd w:id="2"/>
      <w:r w:rsidR="00693A4A" w:rsidRPr="00C42923">
        <w:rPr>
          <w:color w:val="000000"/>
          <w:sz w:val="28"/>
          <w:szCs w:val="28"/>
        </w:rPr>
        <w:t>.</w:t>
      </w:r>
    </w:p>
    <w:p w14:paraId="7F357C69" w14:textId="77777777" w:rsidR="00693A4A" w:rsidRPr="00C42923" w:rsidRDefault="00693A4A" w:rsidP="00693A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693A4A" w:rsidRPr="00CE4374" w14:paraId="2D24FA08" w14:textId="77777777" w:rsidTr="0089397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2BD8F" w14:textId="77777777" w:rsidR="00693A4A" w:rsidRPr="001C3457" w:rsidRDefault="00693A4A" w:rsidP="0089397D">
            <w:pPr>
              <w:jc w:val="both"/>
              <w:rPr>
                <w:color w:val="000000" w:themeColor="text1"/>
              </w:rPr>
            </w:pPr>
            <w:r w:rsidRPr="00CE4374">
              <w:rPr>
                <w:color w:val="000000" w:themeColor="text1"/>
              </w:rPr>
              <w:t>____</w:t>
            </w:r>
            <w:r>
              <w:rPr>
                <w:color w:val="000000" w:themeColor="text1"/>
              </w:rPr>
              <w:t>_____</w:t>
            </w:r>
            <w:r w:rsidRPr="00CE4374">
              <w:rPr>
                <w:color w:val="000000" w:themeColor="text1"/>
              </w:rPr>
              <w:t>__</w:t>
            </w:r>
            <w:r>
              <w:rPr>
                <w:color w:val="000000" w:themeColor="text1"/>
              </w:rPr>
              <w:t>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85EE2B4" w14:textId="77777777" w:rsidR="00693A4A" w:rsidRPr="00CE4374" w:rsidRDefault="00693A4A" w:rsidP="008939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BDF5F" w14:textId="77777777" w:rsidR="00693A4A" w:rsidRPr="00CE4374" w:rsidRDefault="00693A4A" w:rsidP="0089397D">
            <w:pPr>
              <w:jc w:val="both"/>
              <w:rPr>
                <w:color w:val="000000" w:themeColor="text1"/>
              </w:rPr>
            </w:pPr>
          </w:p>
        </w:tc>
      </w:tr>
      <w:tr w:rsidR="00693A4A" w:rsidRPr="005709E5" w14:paraId="5E746ECE" w14:textId="77777777" w:rsidTr="0089397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8D96C" w14:textId="77777777" w:rsidR="00693A4A" w:rsidRPr="005709E5" w:rsidRDefault="00693A4A" w:rsidP="005709E5">
            <w:pPr>
              <w:jc w:val="center"/>
              <w:rPr>
                <w:color w:val="000000" w:themeColor="text1"/>
                <w:vertAlign w:val="superscript"/>
              </w:rPr>
            </w:pPr>
            <w:r w:rsidRPr="005709E5">
              <w:rPr>
                <w:color w:val="000000" w:themeColor="text1"/>
                <w:vertAlign w:val="superscript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003E" w14:textId="77777777" w:rsidR="00693A4A" w:rsidRPr="005709E5" w:rsidRDefault="00693A4A" w:rsidP="005709E5">
            <w:pPr>
              <w:jc w:val="center"/>
              <w:rPr>
                <w:color w:val="000000" w:themeColor="text1"/>
                <w:vertAlign w:val="superscript"/>
              </w:rPr>
            </w:pPr>
            <w:r w:rsidRPr="005709E5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815AD" w14:textId="77777777" w:rsidR="00693A4A" w:rsidRPr="005709E5" w:rsidRDefault="00693A4A" w:rsidP="005709E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</w:tr>
    </w:tbl>
    <w:p w14:paraId="1B2FF519" w14:textId="77777777" w:rsidR="00D13451" w:rsidRDefault="00D13451">
      <w:pPr>
        <w:spacing w:after="160" w:line="259" w:lineRule="auto"/>
      </w:pPr>
      <w:r>
        <w:br w:type="page"/>
      </w:r>
    </w:p>
    <w:p w14:paraId="19DA797B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6D731C67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74158883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C487A">
        <w:rPr>
          <w:color w:val="000000"/>
          <w:sz w:val="28"/>
          <w:szCs w:val="28"/>
        </w:rPr>
        <w:t>рава, связанны</w:t>
      </w:r>
      <w:r>
        <w:rPr>
          <w:color w:val="000000"/>
          <w:sz w:val="28"/>
          <w:szCs w:val="28"/>
        </w:rPr>
        <w:t>е</w:t>
      </w:r>
      <w:r w:rsidRPr="007C487A">
        <w:rPr>
          <w:color w:val="000000"/>
          <w:sz w:val="28"/>
          <w:szCs w:val="28"/>
        </w:rPr>
        <w:t xml:space="preserve"> с обработкой персональных данных, механизмом их реализации, а также последствиями дачи согласия или отказа в даче такого согласия</w:t>
      </w:r>
      <w:r>
        <w:rPr>
          <w:color w:val="000000"/>
          <w:sz w:val="28"/>
          <w:szCs w:val="28"/>
        </w:rPr>
        <w:t>.</w:t>
      </w:r>
    </w:p>
    <w:p w14:paraId="7922F569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D2DA5AB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25A91">
        <w:rPr>
          <w:color w:val="000000"/>
          <w:sz w:val="28"/>
          <w:szCs w:val="28"/>
        </w:rPr>
        <w:t xml:space="preserve">Субъект персональных данных имеет право: </w:t>
      </w:r>
    </w:p>
    <w:p w14:paraId="6B3979F2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получение информации, касающейся обработки Оператором его персональных данных, в случаях, предусмотренных Законом и иными законодательными актами; </w:t>
      </w:r>
    </w:p>
    <w:p w14:paraId="1708172D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внесение изменений в свои персональные данные в случае, если персональные данные являются неполными, устаревшими или неточными; </w:t>
      </w:r>
    </w:p>
    <w:p w14:paraId="2C6DE04E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отзыв своего согласия на обработку персональных данных; </w:t>
      </w:r>
    </w:p>
    <w:p w14:paraId="0E42EAB4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прекращение обработки своих персональных данных, включая их удаление или блокирование, при отсутствии оснований для их обработки; </w:t>
      </w:r>
    </w:p>
    <w:p w14:paraId="3832B11D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обжалование действий (бездействия) и решений Оператора, относящихся к обработке его персональных данных и нарушающих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; </w:t>
      </w:r>
    </w:p>
    <w:p w14:paraId="0BC18872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>на осуществление иных прав, предусмотренных Законом и иными законодательными актами.</w:t>
      </w:r>
    </w:p>
    <w:p w14:paraId="1A9C27E7" w14:textId="77777777" w:rsidR="00D13451" w:rsidRPr="00640573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3B37C04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96798">
        <w:rPr>
          <w:color w:val="000000"/>
          <w:sz w:val="28"/>
          <w:szCs w:val="28"/>
        </w:rPr>
        <w:t xml:space="preserve"> Субъект персональных данных вправе отозвать свое согласие на обработку персональных данных посредством подачи Оператору заявления в письменной форме, либо в виде электронного документа. </w:t>
      </w:r>
    </w:p>
    <w:p w14:paraId="47A9A102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Заявление должно содержать: </w:t>
      </w:r>
    </w:p>
    <w:p w14:paraId="5192B7CC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фамилию, собственное имя, отчество (если таковое имеется) субъекта персональных данных; </w:t>
      </w:r>
    </w:p>
    <w:p w14:paraId="04A1E06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адрес места жительства (места пребывания); </w:t>
      </w:r>
    </w:p>
    <w:p w14:paraId="512BB533" w14:textId="320FC3DB" w:rsidR="00D13451" w:rsidRDefault="000A3D44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у рождения </w:t>
      </w:r>
      <w:r w:rsidR="00D13451" w:rsidRPr="00796798">
        <w:rPr>
          <w:color w:val="000000"/>
          <w:sz w:val="28"/>
          <w:szCs w:val="28"/>
        </w:rPr>
        <w:t xml:space="preserve">(если указывался при даче согласия); </w:t>
      </w:r>
    </w:p>
    <w:p w14:paraId="14D34C2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изложение сути требования; </w:t>
      </w:r>
    </w:p>
    <w:p w14:paraId="091E54B6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личную подпись либо электронную цифровую подпись. </w:t>
      </w:r>
    </w:p>
    <w:p w14:paraId="6BA46EFB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Оператор в течение 15 дней после получения заявления в соответствии с его содержанием прекращает обработку персональных данных (при отсутствии иных оснований для обработки, предусмотренных Законом и иными актами законодательства), осуществляет их удаление, при отсутствии технической возможности удаления - принимает меры по недопущению дальнейшей обработки персональных данных, включая их блокирование, и уведомляет об этом субъекта персональных данных в тот же срок. </w:t>
      </w:r>
    </w:p>
    <w:p w14:paraId="1E427B1D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779B89C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96798">
        <w:rPr>
          <w:color w:val="000000"/>
          <w:sz w:val="28"/>
          <w:szCs w:val="28"/>
        </w:rPr>
        <w:t xml:space="preserve">. Субъект персональных данных вправе получить у Оператора информацию, касающуюся обработки своих персональных данных, посредством подачи Оператору заявления в порядке, предусмотренном пунктом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. Оператор в течение 5 рабочих дней после получения заявления (если </w:t>
      </w:r>
      <w:r w:rsidRPr="00796798">
        <w:rPr>
          <w:color w:val="000000"/>
          <w:sz w:val="28"/>
          <w:szCs w:val="28"/>
        </w:rPr>
        <w:lastRenderedPageBreak/>
        <w:t xml:space="preserve">иной срок не установлен законодательными актами) предоставляет субъекту персональных данных соответствующую информацию либо уведомляет его о причинах отказа в предоставлении такой информации. </w:t>
      </w:r>
    </w:p>
    <w:p w14:paraId="13AC37E7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0E95CE1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796798">
        <w:rPr>
          <w:color w:val="000000"/>
          <w:sz w:val="28"/>
          <w:szCs w:val="28"/>
        </w:rPr>
        <w:t>Субъект персональных данных вправе требовать от Оператора внесения изменений в свои персональные данные в случае, если они являются неполными, устаревшими или неточными, посредством подачи Оператору заявления в порядке, предусмотренном п</w:t>
      </w:r>
      <w:r>
        <w:rPr>
          <w:color w:val="000000"/>
          <w:sz w:val="28"/>
          <w:szCs w:val="28"/>
        </w:rPr>
        <w:t>унктом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, с приложением документов (заверенных в установленном порядке копий), подтверждающих необходимость внесения таких изменений. </w:t>
      </w:r>
    </w:p>
    <w:p w14:paraId="239CF3EA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Оператор в течение 15 дней после получения заявления вносит изменения в персональные данные и уведомляет об этом субъекта персональных данных либо уведомляет о причинах отказа во внесении таких изменений, если иной порядок внесения изменений в персональные данные не установлен законодательными актами. </w:t>
      </w:r>
    </w:p>
    <w:p w14:paraId="5746191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73E8E2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96798">
        <w:rPr>
          <w:color w:val="000000"/>
          <w:sz w:val="28"/>
          <w:szCs w:val="28"/>
        </w:rPr>
        <w:t>. Субъект персональных данных вправе получать от Оператора информацию о предоставлении своих персональных данных третьим лицам один раз в календарный год бесплатно (если иное не предусмотрено Законом и иными законодательными актами), посредством подачи Оператору заявления в порядке, предусмотренном п</w:t>
      </w:r>
      <w:r>
        <w:rPr>
          <w:color w:val="000000"/>
          <w:sz w:val="28"/>
          <w:szCs w:val="28"/>
        </w:rPr>
        <w:t>унктом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. </w:t>
      </w:r>
    </w:p>
    <w:p w14:paraId="75E16555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Оператор в течение 15 дней после получения заявления предоставляет субъекту персональных данных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ляет его о причинах отказа в предоставлении такой информации. </w:t>
      </w:r>
    </w:p>
    <w:p w14:paraId="62F959EC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2FBB03E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96798">
        <w:rPr>
          <w:color w:val="000000"/>
          <w:sz w:val="28"/>
          <w:szCs w:val="28"/>
        </w:rPr>
        <w:t xml:space="preserve"> Субъект персональных данных вправе требовать от Оператора прекращения обработки своих персональных данных, включая их удаление, при отсутствии оснований для обработки, посредством подачи Оператору заявления в порядке, предусмотренном п</w:t>
      </w:r>
      <w:r>
        <w:rPr>
          <w:color w:val="000000"/>
          <w:sz w:val="28"/>
          <w:szCs w:val="28"/>
        </w:rPr>
        <w:t>унктом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. </w:t>
      </w:r>
    </w:p>
    <w:p w14:paraId="5CA4F783" w14:textId="77777777" w:rsidR="00D13451" w:rsidRPr="00796798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>Оператор в течение 15 дней после получения заявления прекращает обработку персональных данных (если нет оснований для обработки согласно Закону и иным законодательным актам), осуществляет их удаление, при отсутствии технической возможности удаления - принимает меры по недопущению дальнейшей обработки персональных данных, включая их блокирование, и уведомляет об этом субъекта персональных данных в тот же срок.</w:t>
      </w:r>
    </w:p>
    <w:p w14:paraId="74F7308A" w14:textId="48AD7409" w:rsidR="00693A4A" w:rsidRDefault="00693A4A" w:rsidP="00693A4A"/>
    <w:p w14:paraId="70B776D2" w14:textId="77777777" w:rsidR="00AE157A" w:rsidRDefault="000F35F9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35F9">
        <w:rPr>
          <w:color w:val="000000"/>
          <w:sz w:val="28"/>
          <w:szCs w:val="28"/>
        </w:rPr>
        <w:t xml:space="preserve">7. Оператор имеет право: получать от субъекта персональных данных достоверные информацию и/или документы, содержащие персональные данные; отказать субъекту персональных данных в удовлетворении требований о прекращении обработки его персональных данных и/или их удаления при наличии оснований для обработки, предусмотренных законодательством Республики Беларусь, в том числе, если такие персональные данные являются необходимыми для заявленных целей их обработки; осуществлять иные права, предусмотренные </w:t>
      </w:r>
      <w:r w:rsidRPr="000F35F9">
        <w:rPr>
          <w:color w:val="000000"/>
          <w:sz w:val="28"/>
          <w:szCs w:val="28"/>
        </w:rPr>
        <w:lastRenderedPageBreak/>
        <w:t>законодательными актами</w:t>
      </w:r>
      <w:r w:rsidR="00AE157A">
        <w:rPr>
          <w:color w:val="000000"/>
          <w:sz w:val="28"/>
          <w:szCs w:val="28"/>
        </w:rPr>
        <w:t>.</w:t>
      </w:r>
    </w:p>
    <w:p w14:paraId="0F411D1C" w14:textId="77777777" w:rsidR="00AE157A" w:rsidRDefault="00AE157A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113DDC3" w14:textId="77777777" w:rsidR="00173F07" w:rsidRDefault="00AE157A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173F07" w:rsidRPr="00173F07">
        <w:rPr>
          <w:color w:val="000000"/>
          <w:sz w:val="28"/>
          <w:szCs w:val="28"/>
        </w:rPr>
        <w:t xml:space="preserve">Субъект персональных данных обязан: </w:t>
      </w:r>
    </w:p>
    <w:p w14:paraId="15B611C7" w14:textId="77777777" w:rsidR="00173F07" w:rsidRDefault="00173F07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3F07">
        <w:rPr>
          <w:color w:val="000000"/>
          <w:sz w:val="28"/>
          <w:szCs w:val="28"/>
        </w:rPr>
        <w:t xml:space="preserve">в случае необходимости предоставлять Оператору документы, содержащие персональные данные в объеме, необходимом для целей их обработки; </w:t>
      </w:r>
    </w:p>
    <w:p w14:paraId="41494DAB" w14:textId="722F2547" w:rsidR="000F35F9" w:rsidRPr="000F35F9" w:rsidRDefault="00173F07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3F07">
        <w:rPr>
          <w:color w:val="000000"/>
          <w:sz w:val="28"/>
          <w:szCs w:val="28"/>
        </w:rPr>
        <w:t xml:space="preserve">информировать Оператора об изменениях своих персональных данных в случаях, предусмотренных законодательными актами. </w:t>
      </w:r>
      <w:r w:rsidR="000F35F9">
        <w:rPr>
          <w:color w:val="000000"/>
          <w:sz w:val="28"/>
          <w:szCs w:val="28"/>
        </w:rPr>
        <w:t xml:space="preserve"> </w:t>
      </w:r>
    </w:p>
    <w:sectPr w:rsidR="000F35F9" w:rsidRPr="000F35F9" w:rsidSect="002F1E28">
      <w:headerReference w:type="default" r:id="rId8"/>
      <w:pgSz w:w="11906" w:h="16838" w:code="9"/>
      <w:pgMar w:top="1134" w:right="850" w:bottom="1134" w:left="1134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92F07" w14:textId="77777777" w:rsidR="0006088E" w:rsidRDefault="0006088E" w:rsidP="00792306">
      <w:r>
        <w:separator/>
      </w:r>
    </w:p>
  </w:endnote>
  <w:endnote w:type="continuationSeparator" w:id="0">
    <w:p w14:paraId="401521C9" w14:textId="77777777" w:rsidR="0006088E" w:rsidRDefault="0006088E" w:rsidP="007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6234D" w14:textId="77777777" w:rsidR="0006088E" w:rsidRDefault="0006088E" w:rsidP="00792306">
      <w:r>
        <w:separator/>
      </w:r>
    </w:p>
  </w:footnote>
  <w:footnote w:type="continuationSeparator" w:id="0">
    <w:p w14:paraId="26DD10EB" w14:textId="77777777" w:rsidR="0006088E" w:rsidRDefault="0006088E" w:rsidP="0079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612174"/>
      <w:docPartObj>
        <w:docPartGallery w:val="Page Numbers (Top of Page)"/>
        <w:docPartUnique/>
      </w:docPartObj>
    </w:sdtPr>
    <w:sdtEndPr/>
    <w:sdtContent>
      <w:p w14:paraId="6066C204" w14:textId="5A29FDEC" w:rsidR="006B06B9" w:rsidRDefault="006B06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AD">
          <w:rPr>
            <w:noProof/>
          </w:rPr>
          <w:t>7</w:t>
        </w:r>
        <w:r>
          <w:fldChar w:fldCharType="end"/>
        </w:r>
      </w:p>
    </w:sdtContent>
  </w:sdt>
  <w:p w14:paraId="474C95C3" w14:textId="77777777" w:rsidR="006B06B9" w:rsidRDefault="006B06B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C7"/>
    <w:rsid w:val="00005EC7"/>
    <w:rsid w:val="00030ACC"/>
    <w:rsid w:val="0006088E"/>
    <w:rsid w:val="00065442"/>
    <w:rsid w:val="00082258"/>
    <w:rsid w:val="00083D9E"/>
    <w:rsid w:val="000A3D44"/>
    <w:rsid w:val="000F35F9"/>
    <w:rsid w:val="00106153"/>
    <w:rsid w:val="00114F90"/>
    <w:rsid w:val="00132717"/>
    <w:rsid w:val="00137CCD"/>
    <w:rsid w:val="0014123F"/>
    <w:rsid w:val="00173F07"/>
    <w:rsid w:val="001A163F"/>
    <w:rsid w:val="001A35AE"/>
    <w:rsid w:val="001F4325"/>
    <w:rsid w:val="00256308"/>
    <w:rsid w:val="002722D5"/>
    <w:rsid w:val="0027461A"/>
    <w:rsid w:val="002A01A2"/>
    <w:rsid w:val="002A0735"/>
    <w:rsid w:val="002C4E9A"/>
    <w:rsid w:val="002D6DD7"/>
    <w:rsid w:val="002D6E50"/>
    <w:rsid w:val="002F1E28"/>
    <w:rsid w:val="003068F8"/>
    <w:rsid w:val="00336685"/>
    <w:rsid w:val="003A21F5"/>
    <w:rsid w:val="003D58F9"/>
    <w:rsid w:val="003E2938"/>
    <w:rsid w:val="003F1E52"/>
    <w:rsid w:val="003F24E9"/>
    <w:rsid w:val="003F2B28"/>
    <w:rsid w:val="00410CAD"/>
    <w:rsid w:val="00412773"/>
    <w:rsid w:val="00426FF2"/>
    <w:rsid w:val="00441DC3"/>
    <w:rsid w:val="0047723B"/>
    <w:rsid w:val="00480A94"/>
    <w:rsid w:val="004E6034"/>
    <w:rsid w:val="005419BF"/>
    <w:rsid w:val="00552FBF"/>
    <w:rsid w:val="005656FA"/>
    <w:rsid w:val="005709E5"/>
    <w:rsid w:val="005C0AF3"/>
    <w:rsid w:val="005C16BF"/>
    <w:rsid w:val="00606817"/>
    <w:rsid w:val="006229C8"/>
    <w:rsid w:val="00640573"/>
    <w:rsid w:val="00650DDC"/>
    <w:rsid w:val="00654F95"/>
    <w:rsid w:val="0065608E"/>
    <w:rsid w:val="00693A4A"/>
    <w:rsid w:val="006A3282"/>
    <w:rsid w:val="006B06B9"/>
    <w:rsid w:val="006B79D1"/>
    <w:rsid w:val="006C68C3"/>
    <w:rsid w:val="006D06FB"/>
    <w:rsid w:val="006D073A"/>
    <w:rsid w:val="006D2351"/>
    <w:rsid w:val="006F1D0E"/>
    <w:rsid w:val="00710D5A"/>
    <w:rsid w:val="007201DC"/>
    <w:rsid w:val="00721BF5"/>
    <w:rsid w:val="007518C5"/>
    <w:rsid w:val="00772BAD"/>
    <w:rsid w:val="00792306"/>
    <w:rsid w:val="007A1118"/>
    <w:rsid w:val="00806506"/>
    <w:rsid w:val="008169C4"/>
    <w:rsid w:val="008320A4"/>
    <w:rsid w:val="00847392"/>
    <w:rsid w:val="008D7064"/>
    <w:rsid w:val="008E5BAB"/>
    <w:rsid w:val="008F6A36"/>
    <w:rsid w:val="00900754"/>
    <w:rsid w:val="00914D61"/>
    <w:rsid w:val="00935FA8"/>
    <w:rsid w:val="009A3B1B"/>
    <w:rsid w:val="009C1908"/>
    <w:rsid w:val="009D26FF"/>
    <w:rsid w:val="00A040F9"/>
    <w:rsid w:val="00A22841"/>
    <w:rsid w:val="00A50F1F"/>
    <w:rsid w:val="00A842CD"/>
    <w:rsid w:val="00AA7175"/>
    <w:rsid w:val="00AD5B9C"/>
    <w:rsid w:val="00AE157A"/>
    <w:rsid w:val="00B00040"/>
    <w:rsid w:val="00B01E39"/>
    <w:rsid w:val="00B2066C"/>
    <w:rsid w:val="00B413DE"/>
    <w:rsid w:val="00B93F2C"/>
    <w:rsid w:val="00BD6E08"/>
    <w:rsid w:val="00BE359C"/>
    <w:rsid w:val="00C34A3F"/>
    <w:rsid w:val="00C3609A"/>
    <w:rsid w:val="00C37D74"/>
    <w:rsid w:val="00C976CB"/>
    <w:rsid w:val="00CB743F"/>
    <w:rsid w:val="00D13451"/>
    <w:rsid w:val="00D20787"/>
    <w:rsid w:val="00D41A77"/>
    <w:rsid w:val="00D86192"/>
    <w:rsid w:val="00DD1C3A"/>
    <w:rsid w:val="00E13AA9"/>
    <w:rsid w:val="00E4582F"/>
    <w:rsid w:val="00E67FDB"/>
    <w:rsid w:val="00EB6912"/>
    <w:rsid w:val="00EF7193"/>
    <w:rsid w:val="00F61BAA"/>
    <w:rsid w:val="00F62951"/>
    <w:rsid w:val="00F76C5B"/>
    <w:rsid w:val="00FB6B1E"/>
    <w:rsid w:val="00FC2367"/>
    <w:rsid w:val="00FD01BF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0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EC7"/>
    <w:pPr>
      <w:spacing w:after="0" w:line="240" w:lineRule="auto"/>
    </w:pPr>
    <w:rPr>
      <w:rFonts w:ascii="Times New Roman" w:eastAsia="Times New Roman" w:hAnsi="Times New Roman" w:cs="Times New Roman"/>
      <w:kern w:val="0"/>
      <w:sz w:val="30"/>
      <w:szCs w:val="3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ConsPlusNonformat">
    <w:name w:val="ConsPlusNonformat"/>
    <w:rsid w:val="00005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3">
    <w:name w:val="Table Grid"/>
    <w:basedOn w:val="a1"/>
    <w:uiPriority w:val="39"/>
    <w:rsid w:val="00B2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68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68C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8169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69C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69C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69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69C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8169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9C4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06B9"/>
    <w:rPr>
      <w:rFonts w:ascii="Times New Roman" w:eastAsia="Times New Roman" w:hAnsi="Times New Roman" w:cs="Times New Roman"/>
      <w:kern w:val="0"/>
      <w:sz w:val="30"/>
      <w:szCs w:val="3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06B9"/>
    <w:rPr>
      <w:rFonts w:ascii="Times New Roman" w:eastAsia="Times New Roman" w:hAnsi="Times New Roman" w:cs="Times New Roman"/>
      <w:kern w:val="0"/>
      <w:sz w:val="30"/>
      <w:szCs w:val="30"/>
      <w:lang w:eastAsia="ru-RU"/>
      <w14:ligatures w14:val="none"/>
    </w:rPr>
  </w:style>
  <w:style w:type="character" w:customStyle="1" w:styleId="word-wrapper">
    <w:name w:val="word-wrapper"/>
    <w:basedOn w:val="a0"/>
    <w:rsid w:val="00AD5B9C"/>
  </w:style>
  <w:style w:type="paragraph" w:styleId="af0">
    <w:name w:val="footnote text"/>
    <w:basedOn w:val="a"/>
    <w:link w:val="af1"/>
    <w:uiPriority w:val="99"/>
    <w:semiHidden/>
    <w:unhideWhenUsed/>
    <w:rsid w:val="002F1E2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F1E2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2F1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7C0A-AFF8-4897-838B-63E17FFC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44</Characters>
  <Application>Microsoft Office Word</Application>
  <DocSecurity>0</DocSecurity>
  <Lines>83</Lines>
  <Paragraphs>23</Paragraphs>
  <ScaleCrop>false</ScaleCrop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08:58:00Z</dcterms:created>
  <dcterms:modified xsi:type="dcterms:W3CDTF">2023-10-26T08:58:00Z</dcterms:modified>
</cp:coreProperties>
</file>